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91" w:rsidRPr="0085177C" w:rsidRDefault="00A276DB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margin-left:158.45pt;margin-top:.85pt;width:189.95pt;height:312.3pt;z-index:251661312" fillcolor="white [3212]" strokecolor="black [3213]" strokeweight="1pt">
            <v:fill r:id="rId8" o:title="Małe konfetti" opacity=".5" color2="#00b0f0" o:opacity2=".5" recolor="t" type="pattern"/>
            <v:textbox style="mso-next-textbox:#_x0000_s1034">
              <w:txbxContent>
                <w:p w:rsidR="005C2DBE" w:rsidRPr="00734E83" w:rsidRDefault="005C2DBE" w:rsidP="00201493">
                  <w:pPr>
                    <w:spacing w:before="240" w:after="0" w:line="168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Zespół redakcyjny:</w:t>
                  </w: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icja Ambrożewicz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2.</w:t>
                  </w:r>
                  <w:r w:rsidRPr="00BC116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Bianka Balcere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Stanisław Bogusz 3a</w:t>
                  </w:r>
                </w:p>
                <w:p w:rsidR="005C2DBE" w:rsidRPr="00734E83" w:rsidRDefault="005C2DBE" w:rsidP="000A051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4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Zuzanna Kuśmierowska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5. </w:t>
                  </w:r>
                  <w:r w:rsidR="00D94259">
                    <w:rPr>
                      <w:b/>
                      <w:color w:val="000000" w:themeColor="text1"/>
                      <w:sz w:val="18"/>
                      <w:szCs w:val="18"/>
                    </w:rPr>
                    <w:t>Maja Stefańcz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u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eksandra Skiba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7. Karolina Szczudło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8.  Sonia Hunin 4e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9. Aleksandra Rosińska 4e</w:t>
                  </w:r>
                </w:p>
                <w:p w:rsidR="005C2DBE" w:rsidRPr="000B024D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</w:t>
                  </w:r>
                  <w:r w:rsidRPr="00E868FB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Maja Skierczyńska 4e </w:t>
                  </w:r>
                </w:p>
                <w:p w:rsidR="005C2DBE" w:rsidRPr="000B024D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0B024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Opiekunowie: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</w:t>
                  </w:r>
                  <w:r w:rsidR="00E868FB" w:rsidRP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. Bednarz</w:t>
                  </w: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.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. Drabik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 A. Białek</w:t>
                  </w:r>
                </w:p>
                <w:p w:rsidR="005C2DBE" w:rsidRPr="00404DD4" w:rsidRDefault="005C2DBE" w:rsidP="00201493">
                  <w:pPr>
                    <w:spacing w:before="240" w:after="0"/>
                    <w:rPr>
                      <w:color w:val="002060"/>
                    </w:rPr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Pr="00892C43" w:rsidRDefault="005C2DBE" w:rsidP="00201493"/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Opiekunowie: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p. M. Bednarz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</w:rPr>
                    <w:t>p. P. Jaworska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/>
              </w:txbxContent>
            </v:textbox>
          </v:shape>
        </w:pict>
      </w:r>
      <w:r>
        <w:rPr>
          <w:noProof/>
          <w:lang w:eastAsia="pl-PL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margin-left:7.6pt;margin-top:10.8pt;width:2in;height:148.8pt;z-index:251659264" adj="-1197341,5400" fillcolor="black [3213]" strokecolor="black [3213]">
            <v:fill r:id="rId9" o:title="Duże konfetti" color2="red" type="pattern"/>
            <v:shadow color="#868686"/>
            <v:textpath style="font-family:&quot;Times New Roman&quot;;font-size:24pt" fitshape="t" trim="t" string="Miesięcznik Uczniów Klas I-III Szkoły Podst. nr 63 w W-wie"/>
            <w10:wrap side="left"/>
          </v:shape>
        </w:pict>
      </w:r>
      <w:r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17.4pt;margin-top:16.85pt;width:126.25pt;height:78pt;rotation:211872fd;z-index:251662336" adj="11115063,5400" fillcolor="white [3212]" strokecolor="black [3213]">
            <v:fill r:id="rId8" o:title="Małe konfetti" opacity=".5" color2="#00b0f0" o:opacity2=".5" recolor="t" type="pattern"/>
            <v:shadow color="#868686"/>
            <v:textpath style="font-family:&quot;Arial Black&quot;;font-size:24pt" fitshape="t" trim="t" string="MARDZIAK"/>
            <w10:wrap side="left"/>
          </v:shape>
        </w:pict>
      </w:r>
    </w:p>
    <w:p w:rsidR="005A3C2D" w:rsidRPr="00D46AFD" w:rsidRDefault="00D34E8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  <w:r w:rsidRPr="00D46AFD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 wp14:anchorId="6CD9672B" wp14:editId="6B57CBBD">
            <wp:simplePos x="0" y="0"/>
            <wp:positionH relativeFrom="column">
              <wp:posOffset>544195</wp:posOffset>
            </wp:positionH>
            <wp:positionV relativeFrom="paragraph">
              <wp:posOffset>177800</wp:posOffset>
            </wp:positionV>
            <wp:extent cx="1059180" cy="1143000"/>
            <wp:effectExtent l="19050" t="0" r="7620" b="0"/>
            <wp:wrapTight wrapText="left">
              <wp:wrapPolygon edited="0">
                <wp:start x="-388" y="0"/>
                <wp:lineTo x="-388" y="21240"/>
                <wp:lineTo x="21755" y="21240"/>
                <wp:lineTo x="21755" y="0"/>
                <wp:lineTo x="-388" y="0"/>
              </wp:wrapPolygon>
            </wp:wrapTight>
            <wp:docPr id="3" name="Obraz 19" descr="Kacz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aczk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276DB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5.15pt;margin-top:34.85pt;width:158.8pt;height:80.05pt;z-index:251660288;mso-position-vertical:absolute" adj="-1075,15812" fillcolor="white [3212]" strokecolor="black [3213]">
            <v:fill r:id="rId8" o:title="Małe konfetti" opacity=".5" color2="#00b0f0" o:opacity2=".5" recolor="t" type="pattern"/>
            <v:textbox style="mso-next-textbox:#_x0000_s1028">
              <w:txbxContent>
                <w:p w:rsidR="005C2DBE" w:rsidRDefault="003F1C4B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Październik</w:t>
                  </w:r>
                </w:p>
                <w:p w:rsidR="005C2DBE" w:rsidRPr="00BC1162" w:rsidRDefault="005C2DBE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2018r</w:t>
                  </w:r>
                  <w:r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.</w:t>
                  </w:r>
                  <w:r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   </w:t>
                  </w:r>
                  <w:r w:rsidR="003F1C4B">
                    <w:rPr>
                      <w:rFonts w:ascii="Monotype Corsiva" w:hAnsi="Monotype Corsiva"/>
                      <w:b/>
                      <w:bCs/>
                      <w:color w:val="000000" w:themeColor="text1"/>
                    </w:rPr>
                    <w:t>NR 250</w:t>
                  </w:r>
                </w:p>
                <w:p w:rsidR="005C2DBE" w:rsidRDefault="005C2DBE" w:rsidP="00AA3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</w:p>
                <w:p w:rsidR="005C2DBE" w:rsidRDefault="005C2DBE" w:rsidP="00AA38F0"/>
              </w:txbxContent>
            </v:textbox>
          </v:shape>
        </w:pic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1A18" w:rsidRDefault="00511A18" w:rsidP="00511A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dzy Czytelnicy!</w:t>
      </w:r>
    </w:p>
    <w:p w:rsidR="00511A18" w:rsidRDefault="00511A18" w:rsidP="00511A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aździerniku obchodzimy ważne </w:t>
      </w:r>
      <w:r>
        <w:rPr>
          <w:rFonts w:ascii="Times New Roman" w:hAnsi="Times New Roman" w:cs="Times New Roman"/>
        </w:rPr>
        <w:br/>
        <w:t xml:space="preserve">święto dla społeczności szkolnej – </w:t>
      </w:r>
      <w:r>
        <w:rPr>
          <w:rFonts w:ascii="Times New Roman" w:hAnsi="Times New Roman" w:cs="Times New Roman"/>
        </w:rPr>
        <w:br/>
        <w:t xml:space="preserve">Dzień Edukacji Narodowej zwany </w:t>
      </w:r>
      <w:r>
        <w:rPr>
          <w:rFonts w:ascii="Times New Roman" w:hAnsi="Times New Roman" w:cs="Times New Roman"/>
        </w:rPr>
        <w:br/>
        <w:t xml:space="preserve">Dniem Nauczyciela. W numerze </w:t>
      </w:r>
      <w:r>
        <w:rPr>
          <w:rFonts w:ascii="Times New Roman" w:hAnsi="Times New Roman" w:cs="Times New Roman"/>
        </w:rPr>
        <w:br/>
        <w:t>październikowym przybliżymy Wam to Święto i składamy życzenia wszystkim pracownikom Szkoły.</w:t>
      </w:r>
    </w:p>
    <w:p w:rsidR="00511A18" w:rsidRDefault="00511A18" w:rsidP="00511A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Nauczyciela miały swoje święto także I klasy, które uroczyście ślubowały</w:t>
      </w:r>
      <w:r w:rsidR="007719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sztandar szkoły, że będą wzorowymi uczniami </w:t>
      </w:r>
      <w:r>
        <w:rPr>
          <w:rFonts w:ascii="Times New Roman" w:hAnsi="Times New Roman" w:cs="Times New Roman"/>
        </w:rPr>
        <w:br/>
        <w:t>i Polakami. W tym numerze znajdziecie o tym relację naszej koleżanki, a także jesienny kącik przyrodniczy i muzyczny.</w:t>
      </w:r>
      <w:r w:rsidR="00771927">
        <w:rPr>
          <w:rFonts w:ascii="Times New Roman" w:hAnsi="Times New Roman" w:cs="Times New Roman"/>
        </w:rPr>
        <w:t xml:space="preserve">   </w:t>
      </w:r>
    </w:p>
    <w:p w:rsidR="00EA6BAA" w:rsidRPr="00EA6BAA" w:rsidRDefault="00511A18" w:rsidP="00511A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agrodę w konkursie krzyżówkowym z numeru wrześniowego wylosował Bartosz Kromrych z klasy 3a. Gratulujemy !</w:t>
      </w:r>
      <w:r w:rsidR="0077192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71927" w:rsidRPr="00771927">
        <w:rPr>
          <w:rFonts w:ascii="Times New Roman" w:hAnsi="Times New Roman" w:cs="Times New Roman"/>
          <w:i/>
        </w:rPr>
        <w:t xml:space="preserve">  </w:t>
      </w:r>
      <w:r w:rsidR="005E3C3C" w:rsidRPr="00771927">
        <w:rPr>
          <w:rFonts w:ascii="Times New Roman" w:hAnsi="Times New Roman" w:cs="Times New Roman"/>
        </w:rPr>
        <w:br/>
      </w:r>
    </w:p>
    <w:p w:rsidR="003D4BEE" w:rsidRDefault="003D4BEE" w:rsidP="003D4BEE">
      <w:pPr>
        <w:pStyle w:val="TreA"/>
        <w:rPr>
          <w:rFonts w:ascii="Impact" w:eastAsia="Impact" w:hAnsi="Impact" w:cs="Impact"/>
          <w:sz w:val="54"/>
          <w:szCs w:val="54"/>
        </w:rPr>
      </w:pPr>
      <w:r>
        <w:rPr>
          <w:rFonts w:ascii="Impact" w:hAnsi="Impact"/>
          <w:sz w:val="54"/>
          <w:szCs w:val="54"/>
        </w:rPr>
        <w:lastRenderedPageBreak/>
        <w:t>Dzień Nauczyciela</w:t>
      </w:r>
    </w:p>
    <w:p w:rsidR="003D4BEE" w:rsidRDefault="003D4BEE" w:rsidP="003D4BEE">
      <w:pPr>
        <w:pStyle w:val="TreA"/>
        <w:rPr>
          <w:rFonts w:ascii="Bradley Hand ITC TT-Bold" w:eastAsia="Bradley Hand ITC TT-Bold" w:hAnsi="Bradley Hand ITC TT-Bold" w:cs="Bradley Hand ITC TT-Bold"/>
          <w:sz w:val="30"/>
          <w:szCs w:val="30"/>
        </w:rPr>
      </w:pPr>
    </w:p>
    <w:p w:rsidR="003D4BEE" w:rsidRDefault="003D4BEE" w:rsidP="003D4BEE">
      <w:pPr>
        <w:pStyle w:val="TreA"/>
        <w:jc w:val="both"/>
        <w:rPr>
          <w:rFonts w:ascii="Bradley Hand ITC TT-Bold" w:hAnsi="Bradley Hand ITC TT-Bold"/>
          <w:sz w:val="30"/>
          <w:szCs w:val="30"/>
        </w:rPr>
      </w:pPr>
      <w:r>
        <w:rPr>
          <w:rFonts w:ascii="Bradley Hand ITC TT-Bold" w:hAnsi="Bradley Hand ITC TT-Bold"/>
          <w:sz w:val="30"/>
          <w:szCs w:val="30"/>
        </w:rPr>
        <w:t>Dzień Edukacji Narodowej jest to polskie świę</w:t>
      </w:r>
      <w:r>
        <w:rPr>
          <w:rFonts w:ascii="Bradley Hand ITC TT-Bold" w:hAnsi="Bradley Hand ITC TT-Bold"/>
          <w:sz w:val="30"/>
          <w:szCs w:val="30"/>
          <w:lang w:val="en-US"/>
        </w:rPr>
        <w:t>to o</w:t>
      </w:r>
      <w:r>
        <w:rPr>
          <w:rFonts w:ascii="Bradley Hand ITC TT-Bold" w:hAnsi="Bradley Hand ITC TT-Bold"/>
          <w:sz w:val="30"/>
          <w:szCs w:val="30"/>
        </w:rPr>
        <w:t>światy i szkolnictwa wyższego. Upamiętnia ono rocznicę powstania Komisji Edukacji Narodowej, kt</w:t>
      </w:r>
      <w:r>
        <w:rPr>
          <w:rFonts w:ascii="Bradley Hand ITC TT-Bold" w:hAnsi="Bradley Hand ITC TT-Bold"/>
          <w:sz w:val="30"/>
          <w:szCs w:val="30"/>
          <w:lang w:val="es-ES_tradnl"/>
        </w:rPr>
        <w:t>ó</w:t>
      </w:r>
      <w:r>
        <w:rPr>
          <w:rFonts w:ascii="Bradley Hand ITC TT-Bold" w:hAnsi="Bradley Hand ITC TT-Bold"/>
          <w:sz w:val="30"/>
          <w:szCs w:val="30"/>
        </w:rPr>
        <w:t>ra została utworzona z inicjatywy kr</w:t>
      </w:r>
      <w:r>
        <w:rPr>
          <w:rFonts w:ascii="Bradley Hand ITC TT-Bold" w:hAnsi="Bradley Hand ITC TT-Bold"/>
          <w:sz w:val="30"/>
          <w:szCs w:val="30"/>
          <w:lang w:val="es-ES_tradnl"/>
        </w:rPr>
        <w:t>ó</w:t>
      </w:r>
      <w:r>
        <w:rPr>
          <w:rFonts w:ascii="Bradley Hand ITC TT-Bold" w:hAnsi="Bradley Hand ITC TT-Bold"/>
          <w:sz w:val="30"/>
          <w:szCs w:val="30"/>
          <w:lang w:val="it-IT"/>
        </w:rPr>
        <w:t>la Stanis</w:t>
      </w:r>
      <w:r>
        <w:rPr>
          <w:rFonts w:ascii="Bradley Hand ITC TT-Bold" w:hAnsi="Bradley Hand ITC TT-Bold"/>
          <w:sz w:val="30"/>
          <w:szCs w:val="30"/>
        </w:rPr>
        <w:t xml:space="preserve">ława Augusta Poniatowskiego. </w:t>
      </w:r>
      <w:r>
        <w:rPr>
          <w:rFonts w:ascii="Bradley Hand ITC TT-Bold" w:hAnsi="Bradley Hand ITC TT-Bold"/>
          <w:sz w:val="30"/>
          <w:szCs w:val="30"/>
        </w:rPr>
        <w:br/>
        <w:t xml:space="preserve">Potocznie dzień ten zwany jest </w:t>
      </w:r>
      <w:r>
        <w:rPr>
          <w:rFonts w:ascii="Arial Black" w:hAnsi="Arial Black"/>
          <w:sz w:val="30"/>
          <w:szCs w:val="30"/>
          <w:lang w:val="de-DE"/>
        </w:rPr>
        <w:t>DNIEM NAUCZYCIELA</w:t>
      </w:r>
      <w:r>
        <w:rPr>
          <w:rFonts w:ascii="Bradley Hand ITC TT-Bold" w:hAnsi="Bradley Hand ITC TT-Bold"/>
          <w:sz w:val="30"/>
          <w:szCs w:val="30"/>
        </w:rPr>
        <w:t xml:space="preserve">, a jego data jest stała. Jak co roku, tak i w 2018 Dzień Nauczyciela wypada dokładnie 14 października. Z okazji Dnia Edukacji Narodowej oraz Dnia Nauczyciela w szkołach </w:t>
      </w:r>
      <w:r>
        <w:rPr>
          <w:rFonts w:ascii="Bradley Hand ITC TT-Bold" w:hAnsi="Bradley Hand ITC TT-Bold"/>
          <w:sz w:val="30"/>
          <w:szCs w:val="30"/>
        </w:rPr>
        <w:br/>
        <w:t>i innych plac</w:t>
      </w:r>
      <w:r>
        <w:rPr>
          <w:rFonts w:ascii="Bradley Hand ITC TT-Bold" w:hAnsi="Bradley Hand ITC TT-Bold"/>
          <w:sz w:val="30"/>
          <w:szCs w:val="30"/>
          <w:lang w:val="es-ES_tradnl"/>
        </w:rPr>
        <w:t>ó</w:t>
      </w:r>
      <w:r>
        <w:rPr>
          <w:rFonts w:ascii="Bradley Hand ITC TT-Bold" w:hAnsi="Bradley Hand ITC TT-Bold"/>
          <w:sz w:val="30"/>
          <w:szCs w:val="30"/>
        </w:rPr>
        <w:t xml:space="preserve">wkach oświatowych odbywają się zazwyczaj uroczyste akademie, przedstawienia </w:t>
      </w:r>
      <w:r>
        <w:rPr>
          <w:rFonts w:ascii="Bradley Hand ITC TT-Bold" w:hAnsi="Bradley Hand ITC TT-Bold"/>
          <w:sz w:val="30"/>
          <w:szCs w:val="30"/>
        </w:rPr>
        <w:br/>
        <w:t>i inne wydarzenia.</w:t>
      </w:r>
    </w:p>
    <w:p w:rsidR="003D4BEE" w:rsidRDefault="003D4BEE" w:rsidP="003D4BEE">
      <w:pPr>
        <w:pStyle w:val="TreA"/>
        <w:jc w:val="right"/>
        <w:rPr>
          <w:rFonts w:ascii="Bradley Hand ITC TT-Bold" w:hAnsi="Bradley Hand ITC TT-Bold"/>
          <w:i/>
          <w:sz w:val="30"/>
          <w:szCs w:val="30"/>
        </w:rPr>
      </w:pPr>
      <w:r>
        <w:rPr>
          <w:rFonts w:ascii="Bradley Hand ITC TT-Bold" w:hAnsi="Bradley Hand ITC TT-Bold"/>
          <w:sz w:val="30"/>
          <w:szCs w:val="30"/>
        </w:rPr>
        <w:t xml:space="preserve">                                                                               </w:t>
      </w:r>
      <w:r w:rsidRPr="003D4BEE">
        <w:rPr>
          <w:rFonts w:ascii="Bradley Hand ITC TT-Bold" w:hAnsi="Bradley Hand ITC TT-Bold"/>
          <w:i/>
          <w:sz w:val="30"/>
          <w:szCs w:val="30"/>
        </w:rPr>
        <w:t>Karolina Szczudło, IVc</w:t>
      </w:r>
    </w:p>
    <w:p w:rsidR="003D4BEE" w:rsidRPr="003D4BEE" w:rsidRDefault="003D4BEE" w:rsidP="003D4BEE">
      <w:pPr>
        <w:pStyle w:val="TreA"/>
        <w:jc w:val="center"/>
        <w:rPr>
          <w:i/>
        </w:rPr>
      </w:pPr>
    </w:p>
    <w:p w:rsidR="003D4BEE" w:rsidRDefault="003D4BEE" w:rsidP="003D4B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560B20C" wp14:editId="13C74BDB">
            <wp:extent cx="1209675" cy="1295400"/>
            <wp:effectExtent l="0" t="0" r="0" b="0"/>
            <wp:docPr id="1" name="Obraz 1" descr="Znalezione obrazy dla zapytania kwiaty dla nauczyci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wiaty dla nauczyciel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EE" w:rsidRPr="00F4088E" w:rsidRDefault="00F872DD" w:rsidP="003D4BE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pl-PL"/>
        </w:rPr>
        <w:lastRenderedPageBreak/>
        <w:br/>
      </w:r>
      <w:r w:rsidR="003D4BEE"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la tych osób tak miłych, co nas wiele nauczyły,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ten ich dzień wyjątkowy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lastyce rysujemy balonik kolorowy;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matematyce się staramy,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j.polskim powtarzamy,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muzyce wszyscy śpiewamy.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rzyrodzie kierunki już znamy,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angielskim sprzeczek nie mamy,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wf-ie się ścigamy,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technice radę damy,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historii daty poznamy,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informatyce problemów nie mamy!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wierszyk ten kończymy, </w:t>
      </w:r>
    </w:p>
    <w:p w:rsidR="003D4BEE" w:rsidRPr="00F4088E" w:rsidRDefault="003D4BEE" w:rsidP="003D4B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ego chcecie Wam życzymy! </w:t>
      </w:r>
    </w:p>
    <w:p w:rsidR="003D4BEE" w:rsidRPr="00F4088E" w:rsidRDefault="003D4BEE" w:rsidP="003D4BE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sz w:val="28"/>
          <w:szCs w:val="28"/>
          <w:lang w:eastAsia="pl-PL"/>
        </w:rPr>
        <w:t>     </w:t>
      </w:r>
      <w:r w:rsidRPr="00F4088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Ola Rosińska kl. 4e </w:t>
      </w:r>
    </w:p>
    <w:p w:rsidR="003D4BEE" w:rsidRPr="00F4088E" w:rsidRDefault="003D4BEE" w:rsidP="003D4BE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F4088E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    (w imieniu redakcji Mardziak) </w:t>
      </w:r>
    </w:p>
    <w:p w:rsidR="00CF5198" w:rsidRDefault="00CF5198" w:rsidP="00F76DEF">
      <w:pPr>
        <w:spacing w:after="0" w:line="240" w:lineRule="auto"/>
      </w:pPr>
    </w:p>
    <w:p w:rsidR="003D4BEE" w:rsidRDefault="00A276DB" w:rsidP="003D4BEE">
      <w: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18.75pt;height:33.75pt" adj="6924" fillcolor="#60c" strokecolor="#c9f">
            <v:fill r:id="rId12" o:title="" color2="#c0c" focus="100%" type="gradient"/>
            <v:stroke r:id="rId12" o:title=""/>
            <v:shadow on="t" color="#99f" opacity="52429f" offset="3pt,3pt"/>
            <v:textpath style="font-family:&quot;Impact&quot;;v-text-kern:t" trim="t" fitpath="t" string="ŚLUBOWANIE KLAS PIERWSZYCH"/>
          </v:shape>
        </w:pict>
      </w:r>
    </w:p>
    <w:p w:rsidR="003D4BEE" w:rsidRDefault="003D4BEE" w:rsidP="003D4BEE">
      <w:pPr>
        <w:jc w:val="both"/>
        <w:rPr>
          <w:i/>
          <w:sz w:val="28"/>
          <w:szCs w:val="28"/>
        </w:rPr>
      </w:pPr>
      <w:r w:rsidRPr="003D4BEE">
        <w:rPr>
          <w:sz w:val="28"/>
          <w:szCs w:val="28"/>
        </w:rPr>
        <w:t xml:space="preserve">12 października w naszej szkole odbyło się uroczyste ślubowanie klas pierwszych. Pierwszoklasiści </w:t>
      </w:r>
      <w:r>
        <w:rPr>
          <w:sz w:val="28"/>
          <w:szCs w:val="28"/>
        </w:rPr>
        <w:br/>
      </w:r>
      <w:r w:rsidRPr="003D4BEE">
        <w:rPr>
          <w:sz w:val="28"/>
          <w:szCs w:val="28"/>
        </w:rPr>
        <w:t xml:space="preserve">w obecności Pani Dyrektor oraz gości spoza szkoły, </w:t>
      </w:r>
      <w:r>
        <w:rPr>
          <w:sz w:val="28"/>
          <w:szCs w:val="28"/>
        </w:rPr>
        <w:br/>
      </w:r>
      <w:r w:rsidRPr="003D4BEE">
        <w:rPr>
          <w:sz w:val="28"/>
          <w:szCs w:val="28"/>
        </w:rPr>
        <w:t xml:space="preserve">a także innych nauczycieli i rodziców uroczyście zaprezentowali swoją gotowość do bycia uczniem Szkoły Podstawowej nr 63 im. Zawiszy Czarnego. Nasi młodsi koledzy przedstawili program artystyczny </w:t>
      </w:r>
      <w:r w:rsidR="000D309E">
        <w:rPr>
          <w:sz w:val="28"/>
          <w:szCs w:val="28"/>
        </w:rPr>
        <w:br/>
      </w:r>
      <w:r w:rsidRPr="003D4BEE">
        <w:rPr>
          <w:sz w:val="28"/>
          <w:szCs w:val="28"/>
        </w:rPr>
        <w:t xml:space="preserve">pt. "Jestem uczniem, jestem Polakiem", nawiązujący </w:t>
      </w:r>
      <w:r w:rsidR="000D309E">
        <w:rPr>
          <w:sz w:val="28"/>
          <w:szCs w:val="28"/>
        </w:rPr>
        <w:br/>
        <w:t xml:space="preserve">do piękna naszej ojczyzny. </w:t>
      </w:r>
      <w:r w:rsidRPr="003D4BEE">
        <w:rPr>
          <w:sz w:val="28"/>
          <w:szCs w:val="28"/>
        </w:rPr>
        <w:t xml:space="preserve">Miło było w myślach </w:t>
      </w:r>
      <w:r w:rsidR="000D309E">
        <w:rPr>
          <w:sz w:val="28"/>
          <w:szCs w:val="28"/>
        </w:rPr>
        <w:br/>
      </w:r>
      <w:r w:rsidRPr="003D4BEE">
        <w:rPr>
          <w:sz w:val="28"/>
          <w:szCs w:val="28"/>
        </w:rPr>
        <w:t xml:space="preserve">i wspomnieniach znów powrócić do I klasy. </w:t>
      </w:r>
      <w:r w:rsidRPr="003D4BEE">
        <w:rPr>
          <w:sz w:val="28"/>
          <w:szCs w:val="28"/>
        </w:rPr>
        <w:br/>
        <w:t>Życzymy naszym pierwszoklasistom wielu sukcesów!</w:t>
      </w:r>
      <w:r w:rsidRPr="003D4BEE">
        <w:rPr>
          <w:sz w:val="28"/>
          <w:szCs w:val="28"/>
        </w:rPr>
        <w:br/>
      </w:r>
      <w:r w:rsidRPr="003D4BEE">
        <w:rPr>
          <w:sz w:val="28"/>
          <w:szCs w:val="28"/>
        </w:rPr>
        <w:br/>
      </w:r>
      <w:r w:rsidR="000D309E">
        <w:rPr>
          <w:i/>
          <w:sz w:val="28"/>
          <w:szCs w:val="28"/>
        </w:rPr>
        <w:t xml:space="preserve">                                                                  </w:t>
      </w:r>
      <w:r w:rsidRPr="003D4BEE">
        <w:rPr>
          <w:i/>
          <w:sz w:val="28"/>
          <w:szCs w:val="28"/>
        </w:rPr>
        <w:t>Redakcja Mardziak</w:t>
      </w:r>
    </w:p>
    <w:p w:rsidR="000D309E" w:rsidRPr="003D4BEE" w:rsidRDefault="0075732B" w:rsidP="003D4BEE">
      <w:pPr>
        <w:jc w:val="both"/>
        <w:rPr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F1DF4DB" wp14:editId="3ED02D7B">
            <wp:extent cx="1858957" cy="1209675"/>
            <wp:effectExtent l="0" t="0" r="0" b="0"/>
            <wp:docPr id="6" name="Obraz 6" descr="Znalezione obrazy dla zapytania ślubowanie klas pierws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ślubowanie klas pierwszyc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86" cy="12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EE" w:rsidRPr="004B3D99" w:rsidRDefault="003D4BEE" w:rsidP="00F76DEF">
      <w:pPr>
        <w:spacing w:after="0" w:line="240" w:lineRule="auto"/>
      </w:pPr>
    </w:p>
    <w:p w:rsidR="003D4BEE" w:rsidRPr="002366C5" w:rsidRDefault="003D4BEE" w:rsidP="003D4BEE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309E" w:rsidRPr="000D309E" w:rsidRDefault="000D309E" w:rsidP="000D309E">
      <w:pPr>
        <w:pStyle w:val="Tytu"/>
        <w:jc w:val="center"/>
        <w:rPr>
          <w:sz w:val="44"/>
          <w:szCs w:val="44"/>
        </w:rPr>
      </w:pPr>
      <w:r w:rsidRPr="000D309E">
        <w:rPr>
          <w:sz w:val="44"/>
          <w:szCs w:val="44"/>
        </w:rPr>
        <w:lastRenderedPageBreak/>
        <w:t>ZAWISZA CZARNY</w:t>
      </w:r>
    </w:p>
    <w:p w:rsidR="000D309E" w:rsidRDefault="000D309E" w:rsidP="000D309E"/>
    <w:p w:rsidR="000D309E" w:rsidRDefault="001E5A7D" w:rsidP="000D309E">
      <w:r w:rsidRPr="00AA00F9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AF66A51" wp14:editId="7A59644A">
            <wp:simplePos x="0" y="0"/>
            <wp:positionH relativeFrom="margin">
              <wp:posOffset>1700530</wp:posOffset>
            </wp:positionH>
            <wp:positionV relativeFrom="paragraph">
              <wp:posOffset>20955</wp:posOffset>
            </wp:positionV>
            <wp:extent cx="2245360" cy="12573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09E" w:rsidRPr="001E5A7D" w:rsidRDefault="000D309E" w:rsidP="000D309E">
      <w:pPr>
        <w:jc w:val="center"/>
        <w:rPr>
          <w:sz w:val="24"/>
          <w:szCs w:val="24"/>
        </w:rPr>
      </w:pPr>
      <w:r w:rsidRPr="001E5A7D">
        <w:rPr>
          <w:sz w:val="24"/>
          <w:szCs w:val="24"/>
        </w:rPr>
        <w:t xml:space="preserve">Data narodzin: nieznana </w:t>
      </w:r>
    </w:p>
    <w:p w:rsidR="000D309E" w:rsidRPr="001E5A7D" w:rsidRDefault="000D309E" w:rsidP="000D309E">
      <w:pPr>
        <w:jc w:val="center"/>
        <w:rPr>
          <w:sz w:val="24"/>
          <w:szCs w:val="24"/>
        </w:rPr>
      </w:pPr>
      <w:r w:rsidRPr="001E5A7D">
        <w:rPr>
          <w:sz w:val="24"/>
          <w:szCs w:val="24"/>
        </w:rPr>
        <w:t>Data śmierci: 1428 r.</w:t>
      </w:r>
    </w:p>
    <w:p w:rsidR="000D309E" w:rsidRPr="001E5A7D" w:rsidRDefault="000D309E" w:rsidP="000D309E">
      <w:pPr>
        <w:jc w:val="center"/>
        <w:rPr>
          <w:sz w:val="24"/>
          <w:szCs w:val="24"/>
        </w:rPr>
      </w:pPr>
    </w:p>
    <w:p w:rsidR="000D309E" w:rsidRPr="001E5A7D" w:rsidRDefault="000D309E" w:rsidP="000D309E">
      <w:pPr>
        <w:jc w:val="center"/>
        <w:rPr>
          <w:sz w:val="24"/>
          <w:szCs w:val="24"/>
        </w:rPr>
      </w:pPr>
      <w:r w:rsidRPr="001E5A7D">
        <w:rPr>
          <w:sz w:val="24"/>
          <w:szCs w:val="24"/>
        </w:rPr>
        <w:t xml:space="preserve">Zawisza był wielkim, dzielnym, honorowym człowiekiem </w:t>
      </w:r>
      <w:r w:rsidR="001E5A7D">
        <w:rPr>
          <w:sz w:val="24"/>
          <w:szCs w:val="24"/>
        </w:rPr>
        <w:br/>
      </w:r>
      <w:r w:rsidRPr="001E5A7D">
        <w:rPr>
          <w:sz w:val="24"/>
          <w:szCs w:val="24"/>
        </w:rPr>
        <w:t>oraz pierwszym polskim celebrytom.</w:t>
      </w:r>
    </w:p>
    <w:p w:rsidR="000D309E" w:rsidRPr="001E5A7D" w:rsidRDefault="000D309E" w:rsidP="000D309E">
      <w:pPr>
        <w:jc w:val="center"/>
        <w:rPr>
          <w:sz w:val="24"/>
          <w:szCs w:val="24"/>
        </w:rPr>
      </w:pPr>
      <w:r w:rsidRPr="001E5A7D">
        <w:rPr>
          <w:sz w:val="24"/>
          <w:szCs w:val="24"/>
        </w:rPr>
        <w:t>Wyróżniał się nie tylko ogromną siłą, ale także umiejętnością posługiwania się bronią.</w:t>
      </w:r>
    </w:p>
    <w:p w:rsidR="000D309E" w:rsidRPr="001E5A7D" w:rsidRDefault="000D309E" w:rsidP="000D309E">
      <w:pPr>
        <w:jc w:val="center"/>
        <w:rPr>
          <w:sz w:val="24"/>
          <w:szCs w:val="24"/>
        </w:rPr>
      </w:pPr>
      <w:r w:rsidRPr="001E5A7D">
        <w:rPr>
          <w:sz w:val="24"/>
          <w:szCs w:val="24"/>
        </w:rPr>
        <w:t xml:space="preserve">Był wzorem cnót, odwagi, męstwa, zdyscyplinowania, prawości </w:t>
      </w:r>
      <w:r w:rsidR="001E5A7D">
        <w:rPr>
          <w:sz w:val="24"/>
          <w:szCs w:val="24"/>
        </w:rPr>
        <w:br/>
      </w:r>
      <w:r w:rsidRPr="001E5A7D">
        <w:rPr>
          <w:sz w:val="24"/>
          <w:szCs w:val="24"/>
        </w:rPr>
        <w:t xml:space="preserve">i szlachetności, stąd wzięło się powiedzenie „Polegaj jak </w:t>
      </w:r>
      <w:r w:rsidR="001E5A7D">
        <w:rPr>
          <w:sz w:val="24"/>
          <w:szCs w:val="24"/>
        </w:rPr>
        <w:br/>
      </w:r>
      <w:r w:rsidRPr="001E5A7D">
        <w:rPr>
          <w:sz w:val="24"/>
          <w:szCs w:val="24"/>
        </w:rPr>
        <w:t>na Zawiszy”.</w:t>
      </w:r>
    </w:p>
    <w:p w:rsidR="001E5A7D" w:rsidRDefault="000D309E" w:rsidP="000D309E">
      <w:pPr>
        <w:jc w:val="center"/>
        <w:rPr>
          <w:sz w:val="24"/>
          <w:szCs w:val="24"/>
        </w:rPr>
      </w:pPr>
      <w:r w:rsidRPr="001E5A7D">
        <w:rPr>
          <w:sz w:val="24"/>
          <w:szCs w:val="24"/>
        </w:rPr>
        <w:t xml:space="preserve">Brał udział w Bitwie pod Grunwaldem - jednej z największych bitew w historii Europy, stoczonej na polach pod Grunwaldem </w:t>
      </w:r>
    </w:p>
    <w:p w:rsidR="000D309E" w:rsidRPr="001E5A7D" w:rsidRDefault="000D309E" w:rsidP="000D309E">
      <w:pPr>
        <w:jc w:val="center"/>
        <w:rPr>
          <w:sz w:val="24"/>
          <w:szCs w:val="24"/>
        </w:rPr>
      </w:pPr>
      <w:r w:rsidRPr="001E5A7D">
        <w:rPr>
          <w:sz w:val="24"/>
          <w:szCs w:val="24"/>
        </w:rPr>
        <w:t>15 lipca 1410 r.</w:t>
      </w:r>
    </w:p>
    <w:p w:rsidR="000D309E" w:rsidRPr="001E5A7D" w:rsidRDefault="000D309E" w:rsidP="000D309E">
      <w:pPr>
        <w:jc w:val="center"/>
        <w:rPr>
          <w:noProof/>
          <w:sz w:val="24"/>
          <w:szCs w:val="24"/>
        </w:rPr>
      </w:pPr>
      <w:r w:rsidRPr="001E5A7D">
        <w:rPr>
          <w:sz w:val="24"/>
          <w:szCs w:val="24"/>
        </w:rPr>
        <w:t>Jestem dumna z tego, że Zawisza Czarny, uznawany za wzór rycerza, jest patronem naszej szkoły.</w:t>
      </w:r>
      <w:r w:rsidRPr="001E5A7D">
        <w:rPr>
          <w:noProof/>
          <w:sz w:val="24"/>
          <w:szCs w:val="24"/>
        </w:rPr>
        <w:t xml:space="preserve"> </w:t>
      </w:r>
    </w:p>
    <w:p w:rsidR="000D309E" w:rsidRPr="001E5A7D" w:rsidRDefault="000D309E" w:rsidP="001E5A7D">
      <w:pPr>
        <w:tabs>
          <w:tab w:val="left" w:pos="6585"/>
        </w:tabs>
        <w:jc w:val="right"/>
        <w:rPr>
          <w:i/>
          <w:sz w:val="24"/>
          <w:szCs w:val="24"/>
        </w:rPr>
      </w:pPr>
      <w:r w:rsidRPr="001E5A7D">
        <w:rPr>
          <w:i/>
          <w:sz w:val="24"/>
          <w:szCs w:val="24"/>
        </w:rPr>
        <w:t>Ola Skiba, kl. IVc</w:t>
      </w:r>
    </w:p>
    <w:p w:rsidR="002366C5" w:rsidRPr="001E5A7D" w:rsidRDefault="00511A18" w:rsidP="001E5A7D">
      <w:pPr>
        <w:rPr>
          <w:i/>
          <w:sz w:val="28"/>
          <w:szCs w:val="28"/>
        </w:rPr>
      </w:pPr>
      <w:r>
        <w:rPr>
          <w:color w:val="632423" w:themeColor="accent2" w:themeShade="80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13.5pt;height:27pt" fillcolor="#b2b2b2" strokecolor="#33c" strokeweight="1pt">
            <v:fill r:id="rId12" o:title="" opacity=".5"/>
            <v:stroke r:id="rId12" o:title=""/>
            <v:shadow on="t" color="#99f" offset="3pt"/>
            <v:textpath style="font-family:&quot;Arial Black&quot;;v-text-kern:t" trim="t" fitpath="t" string="SZYFROWANKA"/>
          </v:shape>
        </w:pict>
      </w:r>
    </w:p>
    <w:p w:rsidR="00D35E1C" w:rsidRPr="000C19F4" w:rsidRDefault="002366C5" w:rsidP="005D2D67">
      <w:pPr>
        <w:spacing w:after="0" w:line="240" w:lineRule="auto"/>
        <w:rPr>
          <w:sz w:val="32"/>
          <w:szCs w:val="32"/>
        </w:rPr>
      </w:pPr>
      <w:r>
        <w:rPr>
          <w:color w:val="632423" w:themeColor="accent2" w:themeShade="80"/>
          <w:sz w:val="24"/>
          <w:szCs w:val="24"/>
        </w:rPr>
        <w:br/>
      </w:r>
      <w:r w:rsidR="001E5A7D">
        <w:rPr>
          <w:sz w:val="32"/>
          <w:szCs w:val="32"/>
        </w:rPr>
        <w:t>Uporządkuj w kolejności rosnącej i przeczytaj hasło:</w:t>
      </w:r>
    </w:p>
    <w:p w:rsidR="00D35E1C" w:rsidRPr="000C19F4" w:rsidRDefault="00D35E1C" w:rsidP="005D2D67">
      <w:pPr>
        <w:spacing w:after="0" w:line="240" w:lineRule="auto"/>
        <w:rPr>
          <w:sz w:val="32"/>
          <w:szCs w:val="32"/>
        </w:rPr>
      </w:pPr>
    </w:p>
    <w:p w:rsidR="001E5A7D" w:rsidRDefault="001E5A7D" w:rsidP="000C19F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1+0=__ P                 6+6=__ W</w:t>
      </w:r>
    </w:p>
    <w:p w:rsidR="001E5A7D" w:rsidRDefault="001E5A7D" w:rsidP="000C19F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10+9=__ K</w:t>
      </w:r>
    </w:p>
    <w:p w:rsidR="001E5A7D" w:rsidRDefault="001E5A7D" w:rsidP="000C19F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5+4=__ R                            3+2=__I</w:t>
      </w:r>
    </w:p>
    <w:p w:rsidR="001E5A7D" w:rsidRDefault="001E5A7D" w:rsidP="000C19F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7+7=__ Z</w:t>
      </w:r>
    </w:p>
    <w:p w:rsidR="001E5A7D" w:rsidRDefault="001E5A7D" w:rsidP="000C19F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4+3=__ E                      7+6=__ S</w:t>
      </w:r>
    </w:p>
    <w:p w:rsidR="001E5A7D" w:rsidRDefault="001E5A7D" w:rsidP="000C19F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8+8=__ A</w:t>
      </w:r>
    </w:p>
    <w:p w:rsidR="001E5A7D" w:rsidRDefault="001E5A7D" w:rsidP="000C19F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10+10=__ I</w:t>
      </w:r>
    </w:p>
    <w:p w:rsidR="001E5A7D" w:rsidRDefault="001E5A7D" w:rsidP="000C19F4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9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</w:tblGrid>
      <w:tr w:rsidR="001E5A7D" w:rsidTr="001E5A7D">
        <w:tc>
          <w:tcPr>
            <w:tcW w:w="599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czby</w:t>
            </w:r>
          </w:p>
        </w:tc>
        <w:tc>
          <w:tcPr>
            <w:tcW w:w="599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599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599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</w:tr>
      <w:tr w:rsidR="001E5A7D" w:rsidTr="001E5A7D">
        <w:tc>
          <w:tcPr>
            <w:tcW w:w="599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tery</w:t>
            </w:r>
          </w:p>
        </w:tc>
        <w:tc>
          <w:tcPr>
            <w:tcW w:w="599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599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599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  <w:tc>
          <w:tcPr>
            <w:tcW w:w="600" w:type="dxa"/>
          </w:tcPr>
          <w:p w:rsidR="001E5A7D" w:rsidRDefault="001E5A7D" w:rsidP="000C19F4">
            <w:pPr>
              <w:rPr>
                <w:sz w:val="40"/>
                <w:szCs w:val="40"/>
              </w:rPr>
            </w:pPr>
          </w:p>
        </w:tc>
      </w:tr>
    </w:tbl>
    <w:p w:rsidR="000C19F4" w:rsidRDefault="00CF5BDB" w:rsidP="000C19F4">
      <w:pPr>
        <w:spacing w:after="0" w:line="240" w:lineRule="auto"/>
        <w:rPr>
          <w:color w:val="632423" w:themeColor="accent2" w:themeShade="80"/>
          <w:sz w:val="24"/>
          <w:szCs w:val="24"/>
        </w:rPr>
      </w:pPr>
      <w:r>
        <w:rPr>
          <w:sz w:val="40"/>
          <w:szCs w:val="40"/>
        </w:rPr>
        <w:t xml:space="preserve">              </w:t>
      </w:r>
      <w:r w:rsidR="000C19F4">
        <w:rPr>
          <w:i/>
          <w:sz w:val="32"/>
          <w:szCs w:val="32"/>
        </w:rPr>
        <w:t xml:space="preserve">   </w:t>
      </w:r>
      <w:r w:rsidR="00D35E1C" w:rsidRPr="000C19F4">
        <w:rPr>
          <w:i/>
          <w:sz w:val="32"/>
          <w:szCs w:val="32"/>
        </w:rPr>
        <w:t xml:space="preserve">Opracowała: </w:t>
      </w:r>
      <w:r w:rsidR="001E5A7D">
        <w:rPr>
          <w:i/>
          <w:sz w:val="32"/>
          <w:szCs w:val="32"/>
        </w:rPr>
        <w:t xml:space="preserve">Blanka Balcerek </w:t>
      </w:r>
      <w:r w:rsidR="00D35E1C" w:rsidRPr="000C19F4">
        <w:rPr>
          <w:i/>
          <w:sz w:val="32"/>
          <w:szCs w:val="32"/>
        </w:rPr>
        <w:t xml:space="preserve"> kl. 3a</w:t>
      </w:r>
      <w:r>
        <w:rPr>
          <w:i/>
          <w:sz w:val="32"/>
          <w:szCs w:val="32"/>
        </w:rPr>
        <w:br/>
      </w:r>
      <w:r w:rsidR="000C19F4">
        <w:rPr>
          <w:i/>
          <w:sz w:val="32"/>
          <w:szCs w:val="32"/>
        </w:rPr>
        <w:br/>
      </w:r>
      <w:r w:rsidR="002366C5" w:rsidRPr="00D35E1C">
        <w:rPr>
          <w:i/>
          <w:sz w:val="24"/>
          <w:szCs w:val="24"/>
        </w:rPr>
        <w:lastRenderedPageBreak/>
        <w:br/>
      </w:r>
      <w:r w:rsidR="00511A18">
        <w:rPr>
          <w:color w:val="632423" w:themeColor="accent2" w:themeShade="80"/>
          <w:sz w:val="24"/>
          <w:szCs w:val="24"/>
        </w:rPr>
        <w:pict>
          <v:shape id="_x0000_i1027" type="#_x0000_t136" style="width:261.75pt;height:36.75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KRZYŻÓWKA"/>
          </v:shape>
        </w:pict>
      </w:r>
    </w:p>
    <w:p w:rsidR="004100CF" w:rsidRDefault="004100CF" w:rsidP="000C19F4">
      <w:pPr>
        <w:spacing w:after="0" w:line="240" w:lineRule="auto"/>
        <w:rPr>
          <w:color w:val="632423" w:themeColor="accent2" w:themeShade="80"/>
          <w:sz w:val="24"/>
          <w:szCs w:val="24"/>
        </w:rPr>
      </w:pPr>
    </w:p>
    <w:p w:rsidR="003E20FB" w:rsidRPr="003E20FB" w:rsidRDefault="003E20FB" w:rsidP="00360999">
      <w:pPr>
        <w:pStyle w:val="Akapitzlist"/>
        <w:numPr>
          <w:ilvl w:val="0"/>
          <w:numId w:val="2"/>
        </w:numPr>
        <w:spacing w:after="0" w:line="240" w:lineRule="auto"/>
        <w:rPr>
          <w:color w:val="632423" w:themeColor="accent2" w:themeShade="80"/>
          <w:sz w:val="24"/>
          <w:szCs w:val="24"/>
        </w:rPr>
      </w:pPr>
      <w:r w:rsidRPr="003E20FB">
        <w:rPr>
          <w:sz w:val="28"/>
          <w:szCs w:val="28"/>
        </w:rPr>
        <w:t>Nosisz w nim przybory szkolne i książki.</w:t>
      </w:r>
    </w:p>
    <w:p w:rsidR="003E20FB" w:rsidRPr="003E20FB" w:rsidRDefault="003E20FB" w:rsidP="00360999">
      <w:pPr>
        <w:pStyle w:val="Akapitzlist"/>
        <w:numPr>
          <w:ilvl w:val="0"/>
          <w:numId w:val="2"/>
        </w:numPr>
        <w:spacing w:after="0" w:line="240" w:lineRule="auto"/>
        <w:rPr>
          <w:color w:val="632423" w:themeColor="accent2" w:themeShade="80"/>
          <w:sz w:val="24"/>
          <w:szCs w:val="24"/>
        </w:rPr>
      </w:pPr>
      <w:r w:rsidRPr="003E20FB">
        <w:rPr>
          <w:sz w:val="28"/>
          <w:szCs w:val="28"/>
        </w:rPr>
        <w:t>Piszesz w nim na lekcjach.</w:t>
      </w:r>
    </w:p>
    <w:p w:rsidR="003E20FB" w:rsidRPr="003E20FB" w:rsidRDefault="003E20FB" w:rsidP="00360999">
      <w:pPr>
        <w:pStyle w:val="Akapitzlist"/>
        <w:numPr>
          <w:ilvl w:val="0"/>
          <w:numId w:val="2"/>
        </w:numPr>
        <w:spacing w:after="0" w:line="240" w:lineRule="auto"/>
        <w:rPr>
          <w:color w:val="632423" w:themeColor="accent2" w:themeShade="80"/>
          <w:sz w:val="24"/>
          <w:szCs w:val="24"/>
        </w:rPr>
      </w:pPr>
      <w:r w:rsidRPr="003E20FB">
        <w:rPr>
          <w:sz w:val="28"/>
          <w:szCs w:val="28"/>
        </w:rPr>
        <w:t>Nosisz je w piórniku, są kolorowe.</w:t>
      </w:r>
    </w:p>
    <w:p w:rsidR="003E20FB" w:rsidRPr="003E20FB" w:rsidRDefault="003E20FB" w:rsidP="00360999">
      <w:pPr>
        <w:pStyle w:val="Akapitzlist"/>
        <w:numPr>
          <w:ilvl w:val="0"/>
          <w:numId w:val="2"/>
        </w:numPr>
        <w:spacing w:after="0" w:line="240" w:lineRule="auto"/>
        <w:rPr>
          <w:color w:val="632423" w:themeColor="accent2" w:themeShade="80"/>
          <w:sz w:val="24"/>
          <w:szCs w:val="24"/>
        </w:rPr>
      </w:pPr>
      <w:r w:rsidRPr="003E20FB">
        <w:rPr>
          <w:sz w:val="28"/>
          <w:szCs w:val="28"/>
        </w:rPr>
        <w:t>Piszesz nim w ćwiczeniach.</w:t>
      </w:r>
    </w:p>
    <w:p w:rsidR="003E20FB" w:rsidRPr="003E20FB" w:rsidRDefault="003E20FB" w:rsidP="00360999">
      <w:pPr>
        <w:pStyle w:val="Akapitzlist"/>
        <w:numPr>
          <w:ilvl w:val="0"/>
          <w:numId w:val="2"/>
        </w:numPr>
        <w:spacing w:after="0" w:line="240" w:lineRule="auto"/>
        <w:rPr>
          <w:color w:val="632423" w:themeColor="accent2" w:themeShade="80"/>
          <w:sz w:val="24"/>
          <w:szCs w:val="24"/>
        </w:rPr>
      </w:pPr>
      <w:r w:rsidRPr="003E20FB">
        <w:rPr>
          <w:sz w:val="28"/>
          <w:szCs w:val="28"/>
        </w:rPr>
        <w:t>Służy do pisania.</w:t>
      </w:r>
    </w:p>
    <w:p w:rsidR="003E20FB" w:rsidRPr="003E20FB" w:rsidRDefault="003E20FB" w:rsidP="00360999">
      <w:pPr>
        <w:pStyle w:val="Akapitzlist"/>
        <w:numPr>
          <w:ilvl w:val="0"/>
          <w:numId w:val="2"/>
        </w:numPr>
        <w:spacing w:after="0" w:line="240" w:lineRule="auto"/>
        <w:rPr>
          <w:color w:val="632423" w:themeColor="accent2" w:themeShade="80"/>
          <w:sz w:val="24"/>
          <w:szCs w:val="24"/>
        </w:rPr>
      </w:pPr>
      <w:r w:rsidRPr="003E20FB">
        <w:rPr>
          <w:sz w:val="28"/>
          <w:szCs w:val="28"/>
        </w:rPr>
        <w:t>Ścierasz nią ołówek.</w:t>
      </w:r>
    </w:p>
    <w:p w:rsidR="004100CF" w:rsidRDefault="004100CF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  <w:r>
        <w:rPr>
          <w:i/>
          <w:sz w:val="28"/>
          <w:szCs w:val="28"/>
        </w:rPr>
        <w:br/>
      </w:r>
      <w:r w:rsidR="003E20FB">
        <w:rPr>
          <w:i/>
          <w:sz w:val="28"/>
          <w:szCs w:val="28"/>
        </w:rPr>
        <w:t>Opracowała: Alicja Ambrożewicz</w:t>
      </w:r>
      <w:r w:rsidR="000C19F4" w:rsidRPr="000C19F4">
        <w:rPr>
          <w:i/>
          <w:sz w:val="28"/>
          <w:szCs w:val="28"/>
        </w:rPr>
        <w:t xml:space="preserve"> kl. 3a</w:t>
      </w:r>
      <w:r w:rsidR="002366C5" w:rsidRPr="000C19F4">
        <w:rPr>
          <w:color w:val="632423" w:themeColor="accent2" w:themeShade="80"/>
          <w:sz w:val="24"/>
          <w:szCs w:val="24"/>
        </w:rPr>
        <w:br/>
      </w:r>
    </w:p>
    <w:tbl>
      <w:tblPr>
        <w:tblW w:w="5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B1710" w:rsidRPr="007B1710" w:rsidTr="007B1710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B1710" w:rsidRPr="007B1710" w:rsidTr="007B1710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B1710" w:rsidRPr="007B1710" w:rsidTr="007B1710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B1710" w:rsidRPr="007B1710" w:rsidTr="007B1710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7B1710" w:rsidRPr="007B1710" w:rsidTr="007B1710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B1710" w:rsidRPr="007B1710" w:rsidTr="007B1710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171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710" w:rsidRPr="007B1710" w:rsidRDefault="007B1710" w:rsidP="007B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F5BDB" w:rsidRDefault="00CF5BDB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CF5BDB" w:rsidRDefault="00CF5BDB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CF5BDB" w:rsidRDefault="00CF5BDB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CF5BDB" w:rsidRDefault="00CF5BDB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CF5BDB" w:rsidRDefault="00CF5BDB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CF5BDB" w:rsidRDefault="00CF5BDB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CF5BDB" w:rsidRDefault="00CF5BDB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297288" w:rsidRPr="007B1710" w:rsidRDefault="00297288" w:rsidP="007B1710">
      <w:pPr>
        <w:spacing w:after="0" w:line="240" w:lineRule="auto"/>
        <w:rPr>
          <w:color w:val="632423" w:themeColor="accent2" w:themeShade="80"/>
          <w:sz w:val="24"/>
          <w:szCs w:val="24"/>
        </w:rPr>
      </w:pPr>
    </w:p>
    <w:p w:rsidR="00C34388" w:rsidRPr="00C34388" w:rsidRDefault="00C34388" w:rsidP="00C34388">
      <w:pPr>
        <w:spacing w:after="0" w:line="240" w:lineRule="auto"/>
        <w:jc w:val="center"/>
        <w:rPr>
          <w:rFonts w:ascii="Comic Sans MS" w:hAnsi="Comic Sans MS"/>
          <w:b/>
          <w:sz w:val="48"/>
          <w:szCs w:val="48"/>
        </w:rPr>
      </w:pPr>
      <w:r w:rsidRPr="00C34388">
        <w:rPr>
          <w:rFonts w:ascii="Comic Sans MS" w:hAnsi="Comic Sans MS"/>
          <w:b/>
          <w:sz w:val="48"/>
          <w:szCs w:val="48"/>
          <w:highlight w:val="yellow"/>
        </w:rPr>
        <w:t>K ą c i k  u  N a t a l k i</w:t>
      </w:r>
    </w:p>
    <w:p w:rsidR="00C34388" w:rsidRDefault="00C34388" w:rsidP="00C34388">
      <w:pPr>
        <w:tabs>
          <w:tab w:val="left" w:pos="7380"/>
        </w:tabs>
        <w:spacing w:after="0"/>
        <w:jc w:val="center"/>
        <w:rPr>
          <w:rFonts w:ascii="Bookman Old Style" w:hAnsi="Bookman Old Style" w:cs="Andalus"/>
          <w:b/>
          <w:sz w:val="28"/>
          <w:szCs w:val="28"/>
        </w:rPr>
      </w:pPr>
      <w:r w:rsidRPr="00C34388">
        <w:rPr>
          <w:rFonts w:ascii="Times New Roman" w:hAnsi="Times New Roman" w:cs="Times New Roman"/>
          <w:b/>
          <w:i/>
          <w:sz w:val="36"/>
          <w:szCs w:val="36"/>
        </w:rPr>
        <w:t>Ciekawostki z życia przyrody.</w:t>
      </w:r>
      <w:r w:rsidRPr="00C34388">
        <w:rPr>
          <w:rFonts w:ascii="Bookman Old Style" w:hAnsi="Bookman Old Style" w:cs="Andalus"/>
          <w:b/>
          <w:sz w:val="28"/>
          <w:szCs w:val="28"/>
        </w:rPr>
        <w:br/>
      </w:r>
      <w:r>
        <w:rPr>
          <w:rFonts w:ascii="Bookman Old Style" w:hAnsi="Bookman Old Style" w:cs="Andalus"/>
          <w:b/>
          <w:sz w:val="28"/>
          <w:szCs w:val="28"/>
        </w:rPr>
        <w:t>JESIEŃ W PRZYRODZIE</w:t>
      </w:r>
    </w:p>
    <w:p w:rsidR="00C34388" w:rsidRDefault="00C34388" w:rsidP="00C34388">
      <w:pPr>
        <w:tabs>
          <w:tab w:val="left" w:pos="7380"/>
        </w:tabs>
        <w:spacing w:after="0"/>
        <w:rPr>
          <w:rFonts w:ascii="Bookman Old Style" w:hAnsi="Bookman Old Style" w:cs="Andalus"/>
          <w:sz w:val="28"/>
          <w:szCs w:val="28"/>
        </w:rPr>
      </w:pPr>
      <w:r w:rsidRPr="00C34388">
        <w:rPr>
          <w:rFonts w:ascii="Bookman Old Style" w:hAnsi="Bookman Old Style" w:cs="Andalus"/>
          <w:sz w:val="28"/>
          <w:szCs w:val="28"/>
        </w:rPr>
        <w:t>Jesień to piękna, kolorowa pora roku.</w:t>
      </w:r>
      <w:r>
        <w:rPr>
          <w:rFonts w:ascii="Bookman Old Style" w:hAnsi="Bookman Old Style" w:cs="Andalus"/>
          <w:sz w:val="28"/>
          <w:szCs w:val="28"/>
        </w:rPr>
        <w:t xml:space="preserve"> Drzewa zmieniają kolor liści na żółty, złoty, rudy, brązowy i czerwony. Potem gubią liście </w:t>
      </w:r>
      <w:r w:rsidR="008D24AB">
        <w:rPr>
          <w:rFonts w:ascii="Bookman Old Style" w:hAnsi="Bookman Old Style" w:cs="Andalus"/>
          <w:sz w:val="28"/>
          <w:szCs w:val="28"/>
        </w:rPr>
        <w:br/>
      </w:r>
      <w:r>
        <w:rPr>
          <w:rFonts w:ascii="Bookman Old Style" w:hAnsi="Bookman Old Style" w:cs="Andalus"/>
          <w:sz w:val="28"/>
          <w:szCs w:val="28"/>
        </w:rPr>
        <w:t>i przygotowują się do zimowego odpoczynku.</w:t>
      </w:r>
    </w:p>
    <w:p w:rsidR="00C34388" w:rsidRDefault="00C34388" w:rsidP="00C34388">
      <w:pPr>
        <w:tabs>
          <w:tab w:val="left" w:pos="7380"/>
        </w:tabs>
        <w:spacing w:after="0"/>
        <w:rPr>
          <w:rFonts w:ascii="Bookman Old Style" w:hAnsi="Bookman Old Style" w:cs="Andalus"/>
          <w:sz w:val="28"/>
          <w:szCs w:val="28"/>
        </w:rPr>
      </w:pPr>
      <w:r>
        <w:rPr>
          <w:rFonts w:ascii="Bookman Old Style" w:hAnsi="Bookman Old Style" w:cs="Andalus"/>
          <w:sz w:val="28"/>
          <w:szCs w:val="28"/>
        </w:rPr>
        <w:t xml:space="preserve">Jesienne kwiaty to wrzosy, chryzantemy, dalie, astry, aksamitki, pelargonie. </w:t>
      </w:r>
      <w:r w:rsidR="00CF5BDB">
        <w:rPr>
          <w:rFonts w:ascii="Bookman Old Style" w:hAnsi="Bookman Old Style" w:cs="Andalus"/>
          <w:sz w:val="28"/>
          <w:szCs w:val="28"/>
        </w:rPr>
        <w:br/>
      </w:r>
      <w:r>
        <w:rPr>
          <w:rFonts w:ascii="Bookman Old Style" w:hAnsi="Bookman Old Style" w:cs="Andalus"/>
          <w:sz w:val="28"/>
          <w:szCs w:val="28"/>
        </w:rPr>
        <w:t xml:space="preserve">W ogrodzie można przykryć cebulki kwiatów </w:t>
      </w:r>
      <w:r w:rsidR="00CF5BDB">
        <w:rPr>
          <w:rFonts w:ascii="Bookman Old Style" w:hAnsi="Bookman Old Style" w:cs="Andalus"/>
          <w:sz w:val="28"/>
          <w:szCs w:val="28"/>
        </w:rPr>
        <w:t>gałązkami świerkowymi.</w:t>
      </w:r>
    </w:p>
    <w:p w:rsidR="008D24AB" w:rsidRDefault="00CF5BDB" w:rsidP="00C34388">
      <w:pPr>
        <w:tabs>
          <w:tab w:val="left" w:pos="7380"/>
        </w:tabs>
        <w:spacing w:after="0"/>
        <w:rPr>
          <w:rFonts w:ascii="Bookman Old Style" w:hAnsi="Bookman Old Style" w:cs="Andalus"/>
          <w:sz w:val="28"/>
          <w:szCs w:val="28"/>
        </w:rPr>
      </w:pPr>
      <w:r>
        <w:rPr>
          <w:rFonts w:ascii="Bookman Old Style" w:hAnsi="Bookman Old Style" w:cs="Andalus"/>
          <w:sz w:val="28"/>
          <w:szCs w:val="28"/>
        </w:rPr>
        <w:t xml:space="preserve">Zwierzęta także przygotowują się do zimy. Niedźwiedzie gromadzą tłuszcz pod skórą, </w:t>
      </w:r>
    </w:p>
    <w:p w:rsidR="008D24AB" w:rsidRDefault="00CF5BDB" w:rsidP="00C34388">
      <w:pPr>
        <w:tabs>
          <w:tab w:val="left" w:pos="7380"/>
        </w:tabs>
        <w:spacing w:after="0"/>
        <w:rPr>
          <w:rFonts w:ascii="Bookman Old Style" w:hAnsi="Bookman Old Style" w:cs="Andalus"/>
          <w:sz w:val="28"/>
          <w:szCs w:val="28"/>
        </w:rPr>
      </w:pPr>
      <w:r>
        <w:rPr>
          <w:rFonts w:ascii="Bookman Old Style" w:hAnsi="Bookman Old Style" w:cs="Andalus"/>
          <w:sz w:val="28"/>
          <w:szCs w:val="28"/>
        </w:rPr>
        <w:t xml:space="preserve">aby mogły przetrwać zimę śpiąc w swojej norze. Niedźwiedzie, borsuki, świstaki, jeże, wiewiórki zapadają w sen zimowy. Nietoperze </w:t>
      </w:r>
    </w:p>
    <w:p w:rsidR="008D24AB" w:rsidRDefault="00CF5BDB" w:rsidP="00C34388">
      <w:pPr>
        <w:tabs>
          <w:tab w:val="left" w:pos="7380"/>
        </w:tabs>
        <w:spacing w:after="0"/>
        <w:rPr>
          <w:rFonts w:ascii="Bookman Old Style" w:hAnsi="Bookman Old Style" w:cs="Andalus"/>
          <w:sz w:val="28"/>
          <w:szCs w:val="28"/>
        </w:rPr>
      </w:pPr>
      <w:r>
        <w:rPr>
          <w:rFonts w:ascii="Bookman Old Style" w:hAnsi="Bookman Old Style" w:cs="Andalus"/>
          <w:sz w:val="28"/>
          <w:szCs w:val="28"/>
        </w:rPr>
        <w:t xml:space="preserve">i owady zapadają w hibernację. Zapasy </w:t>
      </w:r>
    </w:p>
    <w:p w:rsidR="00CF5BDB" w:rsidRDefault="00CF5BDB" w:rsidP="00C34388">
      <w:pPr>
        <w:tabs>
          <w:tab w:val="left" w:pos="7380"/>
        </w:tabs>
        <w:spacing w:after="0"/>
        <w:rPr>
          <w:rFonts w:ascii="Bookman Old Style" w:hAnsi="Bookman Old Style" w:cs="Andalus"/>
          <w:sz w:val="28"/>
          <w:szCs w:val="28"/>
        </w:rPr>
      </w:pPr>
      <w:r>
        <w:rPr>
          <w:rFonts w:ascii="Bookman Old Style" w:hAnsi="Bookman Old Style" w:cs="Andalus"/>
          <w:sz w:val="28"/>
          <w:szCs w:val="28"/>
        </w:rPr>
        <w:t>na zimę robią wiewiórki, krety. Lisom, zającom, sarnom, dzikom porasta cieplejsze, gęste futro.</w:t>
      </w:r>
    </w:p>
    <w:p w:rsidR="00CF5BDB" w:rsidRDefault="00CF5BDB" w:rsidP="00C34388">
      <w:pPr>
        <w:tabs>
          <w:tab w:val="left" w:pos="7380"/>
        </w:tabs>
        <w:spacing w:after="0"/>
        <w:rPr>
          <w:rFonts w:ascii="Bookman Old Style" w:hAnsi="Bookman Old Style" w:cs="Andalus"/>
          <w:sz w:val="28"/>
          <w:szCs w:val="28"/>
        </w:rPr>
      </w:pPr>
      <w:r>
        <w:rPr>
          <w:rFonts w:ascii="Bookman Old Style" w:hAnsi="Bookman Old Style" w:cs="Andalus"/>
          <w:sz w:val="28"/>
          <w:szCs w:val="28"/>
        </w:rPr>
        <w:t>Niektóre zwierzęta trzeba jednak dokarmiać, bo nie poradziłyby sobie zimą.</w:t>
      </w:r>
    </w:p>
    <w:p w:rsidR="00CF5BDB" w:rsidRDefault="00CF5BDB" w:rsidP="00C34388">
      <w:pPr>
        <w:tabs>
          <w:tab w:val="left" w:pos="7380"/>
        </w:tabs>
        <w:spacing w:after="0"/>
        <w:rPr>
          <w:rFonts w:ascii="Bookman Old Style" w:hAnsi="Bookman Old Style" w:cs="Andalus"/>
          <w:sz w:val="28"/>
          <w:szCs w:val="28"/>
        </w:rPr>
      </w:pPr>
      <w:r>
        <w:rPr>
          <w:rFonts w:ascii="Bookman Old Style" w:hAnsi="Bookman Old Style" w:cs="Andalus"/>
          <w:sz w:val="28"/>
          <w:szCs w:val="28"/>
        </w:rPr>
        <w:lastRenderedPageBreak/>
        <w:t>Niektóre ptaki odlatują na zimę do ciepłych krajów: bociany, słowiki, jaskółki, wilgi, kukułki, dudki, kraski. Te, które pozostają należy dokarmiać.</w:t>
      </w:r>
    </w:p>
    <w:p w:rsidR="00CF5BDB" w:rsidRPr="00C34388" w:rsidRDefault="00CF5BDB" w:rsidP="00CF5BDB">
      <w:pPr>
        <w:tabs>
          <w:tab w:val="left" w:pos="7380"/>
        </w:tabs>
        <w:spacing w:after="0"/>
        <w:jc w:val="right"/>
        <w:rPr>
          <w:rFonts w:ascii="Bookman Old Style" w:hAnsi="Bookman Old Style" w:cs="Andalus"/>
          <w:i/>
          <w:sz w:val="28"/>
          <w:szCs w:val="28"/>
        </w:rPr>
      </w:pPr>
      <w:r>
        <w:rPr>
          <w:rFonts w:ascii="Bookman Old Style" w:hAnsi="Bookman Old Style" w:cs="Andalus"/>
          <w:i/>
          <w:sz w:val="28"/>
          <w:szCs w:val="28"/>
        </w:rPr>
        <w:t>Maja Stefańczuk kl. 3a</w:t>
      </w:r>
    </w:p>
    <w:p w:rsidR="00297288" w:rsidRPr="00C34388" w:rsidRDefault="00297288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297288" w:rsidRDefault="008D24AB" w:rsidP="008D24AB">
      <w:pPr>
        <w:pStyle w:val="Akapitzlist"/>
        <w:spacing w:after="0" w:line="240" w:lineRule="auto"/>
        <w:ind w:left="1440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653DC6" wp14:editId="12E53713">
            <wp:extent cx="4051300" cy="2696242"/>
            <wp:effectExtent l="0" t="0" r="0" b="0"/>
            <wp:docPr id="5" name="Obraz 5" descr="Znalezione obrazy dla zapytania jesień w przyrod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jesień w przyrodz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6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88" w:rsidRDefault="00297288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297288" w:rsidRDefault="00297288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297288" w:rsidRDefault="00297288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297288" w:rsidRDefault="00297288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297288" w:rsidRDefault="00297288" w:rsidP="003E20FB">
      <w:pPr>
        <w:pStyle w:val="Akapitzlist"/>
        <w:spacing w:after="0" w:line="240" w:lineRule="auto"/>
        <w:ind w:left="1440"/>
        <w:rPr>
          <w:color w:val="632423" w:themeColor="accent2" w:themeShade="80"/>
          <w:sz w:val="24"/>
          <w:szCs w:val="24"/>
        </w:rPr>
      </w:pPr>
    </w:p>
    <w:p w:rsidR="008D24AB" w:rsidRDefault="008D24AB" w:rsidP="008D24AB">
      <w:pPr>
        <w:spacing w:after="0" w:line="240" w:lineRule="auto"/>
        <w:rPr>
          <w:color w:val="632423" w:themeColor="accent2" w:themeShade="80"/>
          <w:sz w:val="24"/>
          <w:szCs w:val="24"/>
        </w:rPr>
      </w:pPr>
    </w:p>
    <w:p w:rsidR="005D2D67" w:rsidRPr="008D24AB" w:rsidRDefault="002366C5" w:rsidP="008D24AB">
      <w:pPr>
        <w:spacing w:after="0" w:line="240" w:lineRule="auto"/>
        <w:rPr>
          <w:color w:val="632423" w:themeColor="accent2" w:themeShade="80"/>
          <w:sz w:val="24"/>
          <w:szCs w:val="24"/>
        </w:rPr>
      </w:pPr>
      <w:r w:rsidRPr="008D24AB">
        <w:rPr>
          <w:color w:val="632423" w:themeColor="accent2" w:themeShade="80"/>
          <w:sz w:val="24"/>
          <w:szCs w:val="24"/>
        </w:rPr>
        <w:lastRenderedPageBreak/>
        <w:br/>
      </w:r>
      <w:r w:rsidR="00511A18">
        <w:pict>
          <v:shape id="_x0000_i1028" type="#_x0000_t136" style="width:318.75pt;height:33.75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KRZYŻÓWKA KONKURSOWA"/>
          </v:shape>
        </w:pic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Planeta, na której mieszkamy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Siadamy na niej podczas spaceru w parku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Owoce dębu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Owoce kasztanowca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Miejsce, gdzie zbieramy grzyby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Jeden z jesiennych miesięcy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Liliowo-fioletowe kwiaty kwitnące we wrześniu w lesie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Miesiąc szarugi jesiennej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Roślinożerne zwierzę leśne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Zielone, okrągłe warzywo liściaste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Najpopularniejszy polski owoc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Drzewo, które jesienią ma czerwone korale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Zbieramy je w sadzie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Miejsce, gdzie rosną drzewa owocowe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Spadają z drzew jesienią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Kolczaste zwierzątko leśne.</w:t>
      </w:r>
    </w:p>
    <w:p w:rsidR="00297288" w:rsidRPr="00511A18" w:rsidRDefault="00297288" w:rsidP="00360999">
      <w:pPr>
        <w:pStyle w:val="Akapitzlist"/>
        <w:numPr>
          <w:ilvl w:val="0"/>
          <w:numId w:val="3"/>
        </w:numPr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sz w:val="24"/>
          <w:szCs w:val="24"/>
        </w:rPr>
        <w:t>Pierwszy miesiąc jesieni.</w:t>
      </w:r>
    </w:p>
    <w:p w:rsidR="002366C5" w:rsidRPr="00297288" w:rsidRDefault="00297288" w:rsidP="00297288">
      <w:pPr>
        <w:pStyle w:val="Akapitzlist"/>
        <w:spacing w:line="240" w:lineRule="auto"/>
        <w:rPr>
          <w:rFonts w:ascii="Arial" w:hAnsi="Arial"/>
          <w:b/>
          <w:sz w:val="24"/>
          <w:szCs w:val="24"/>
        </w:rPr>
      </w:pPr>
      <w:r w:rsidRPr="00511A18">
        <w:rPr>
          <w:i/>
          <w:sz w:val="24"/>
          <w:szCs w:val="24"/>
        </w:rPr>
        <w:t xml:space="preserve">                                      Opracował :Stanisław Bogusz kl. 3a</w:t>
      </w:r>
      <w:r w:rsidR="002366C5" w:rsidRPr="00511A18">
        <w:rPr>
          <w:sz w:val="24"/>
          <w:szCs w:val="24"/>
        </w:rPr>
        <w:br/>
      </w:r>
      <w:r w:rsidR="002366C5" w:rsidRPr="00297288">
        <w:rPr>
          <w:color w:val="632423" w:themeColor="accent2" w:themeShade="80"/>
          <w:sz w:val="24"/>
          <w:szCs w:val="24"/>
        </w:rPr>
        <w:br/>
      </w:r>
      <w:r w:rsidR="002366C5" w:rsidRPr="0088610F">
        <w:sym w:font="Wingdings" w:char="F022"/>
      </w:r>
      <w:r w:rsidR="008D24AB">
        <w:rPr>
          <w:rFonts w:ascii="Arial" w:hAnsi="Arial"/>
          <w:b/>
          <w:sz w:val="24"/>
          <w:szCs w:val="24"/>
        </w:rPr>
        <w:t>Kupon konkursowy</w:t>
      </w:r>
      <w:r w:rsidR="008D24AB">
        <w:rPr>
          <w:rFonts w:ascii="Arial" w:hAnsi="Arial"/>
          <w:b/>
          <w:sz w:val="24"/>
          <w:szCs w:val="24"/>
        </w:rPr>
        <w:br/>
        <w:t xml:space="preserve">Rozwiązanie </w:t>
      </w:r>
      <w:r w:rsidR="002366C5" w:rsidRPr="00297288">
        <w:rPr>
          <w:rFonts w:ascii="Arial" w:hAnsi="Arial"/>
          <w:b/>
          <w:sz w:val="24"/>
          <w:szCs w:val="24"/>
        </w:rPr>
        <w:t>krzyżówki:</w:t>
      </w:r>
      <w:r w:rsidR="002366C5" w:rsidRPr="00297288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2366C5" w:rsidRDefault="002366C5" w:rsidP="002366C5">
      <w:pPr>
        <w:jc w:val="center"/>
        <w:rPr>
          <w:sz w:val="24"/>
          <w:szCs w:val="24"/>
        </w:rPr>
      </w:pPr>
      <w:r w:rsidRPr="0088610F">
        <w:rPr>
          <w:rFonts w:ascii="Arial" w:hAnsi="Arial"/>
          <w:b/>
          <w:sz w:val="24"/>
          <w:szCs w:val="24"/>
        </w:rPr>
        <w:t xml:space="preserve">Imię i nazwisko: </w:t>
      </w:r>
      <w:r w:rsidRPr="0088610F">
        <w:rPr>
          <w:rFonts w:ascii="Arial" w:hAnsi="Arial"/>
          <w:sz w:val="24"/>
          <w:szCs w:val="24"/>
        </w:rPr>
        <w:t>......................................</w:t>
      </w:r>
      <w:r w:rsidRPr="0088610F">
        <w:rPr>
          <w:rFonts w:ascii="Arial" w:hAnsi="Arial"/>
          <w:b/>
          <w:sz w:val="24"/>
          <w:szCs w:val="24"/>
        </w:rPr>
        <w:t xml:space="preserve">Klasa: </w:t>
      </w:r>
      <w:r w:rsidRPr="0088610F">
        <w:rPr>
          <w:rFonts w:ascii="Arial" w:hAnsi="Arial"/>
          <w:sz w:val="24"/>
          <w:szCs w:val="24"/>
        </w:rPr>
        <w:t>.................</w:t>
      </w:r>
      <w:r w:rsidRPr="0088610F">
        <w:rPr>
          <w:rFonts w:ascii="Arial" w:hAnsi="Arial"/>
          <w:b/>
          <w:sz w:val="24"/>
          <w:szCs w:val="24"/>
        </w:rPr>
        <w:t xml:space="preserve">  </w:t>
      </w:r>
      <w:r w:rsidRPr="0088610F">
        <w:rPr>
          <w:rFonts w:ascii="Arial" w:hAnsi="Arial"/>
          <w:b/>
          <w:sz w:val="24"/>
          <w:szCs w:val="24"/>
        </w:rPr>
        <w:br/>
      </w:r>
      <w:r w:rsidRPr="0088610F">
        <w:rPr>
          <w:sz w:val="24"/>
          <w:szCs w:val="24"/>
        </w:rPr>
        <w:t>Kupony prosimy w</w:t>
      </w:r>
      <w:r>
        <w:rPr>
          <w:sz w:val="24"/>
          <w:szCs w:val="24"/>
        </w:rPr>
        <w:t xml:space="preserve">rzucać do urny </w:t>
      </w:r>
      <w:r w:rsidR="00511A18">
        <w:rPr>
          <w:sz w:val="24"/>
          <w:szCs w:val="24"/>
        </w:rPr>
        <w:t>„Mardziaka” do 16</w:t>
      </w:r>
      <w:r w:rsidR="00CF5BDB">
        <w:rPr>
          <w:sz w:val="24"/>
          <w:szCs w:val="24"/>
        </w:rPr>
        <w:t>.11</w:t>
      </w:r>
      <w:r>
        <w:rPr>
          <w:sz w:val="24"/>
          <w:szCs w:val="24"/>
        </w:rPr>
        <w:t>.2018</w:t>
      </w:r>
      <w:r w:rsidR="00CF5BDB">
        <w:rPr>
          <w:sz w:val="24"/>
          <w:szCs w:val="24"/>
        </w:rPr>
        <w:t xml:space="preserve"> r.</w:t>
      </w:r>
    </w:p>
    <w:tbl>
      <w:tblPr>
        <w:tblW w:w="63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28"/>
        <w:gridCol w:w="328"/>
        <w:gridCol w:w="379"/>
        <w:gridCol w:w="328"/>
        <w:gridCol w:w="329"/>
        <w:gridCol w:w="380"/>
        <w:gridCol w:w="38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B0F84" w:rsidRPr="0095635D" w:rsidTr="00FB0F84">
        <w:trPr>
          <w:trHeight w:val="37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63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35D" w:rsidRPr="0095635D" w:rsidRDefault="0095635D" w:rsidP="00956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F5BDB" w:rsidRDefault="00CF5BDB" w:rsidP="002366C5">
      <w:pPr>
        <w:jc w:val="center"/>
        <w:rPr>
          <w:sz w:val="24"/>
          <w:szCs w:val="24"/>
        </w:rPr>
      </w:pPr>
    </w:p>
    <w:p w:rsidR="00CF5BDB" w:rsidRDefault="00CF5BDB" w:rsidP="002366C5">
      <w:pPr>
        <w:jc w:val="center"/>
        <w:rPr>
          <w:sz w:val="24"/>
          <w:szCs w:val="24"/>
        </w:rPr>
      </w:pPr>
    </w:p>
    <w:p w:rsidR="008D24AB" w:rsidRDefault="008D24AB" w:rsidP="00FB0F84">
      <w:pPr>
        <w:rPr>
          <w:color w:val="632423" w:themeColor="accent2" w:themeShade="80"/>
          <w:sz w:val="24"/>
          <w:szCs w:val="24"/>
        </w:rPr>
      </w:pPr>
    </w:p>
    <w:p w:rsidR="00C34388" w:rsidRPr="00C34388" w:rsidRDefault="00511A18" w:rsidP="00C3438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9" type="#_x0000_t136" style="width:267.75pt;height:33pt" fillcolor="#7030a0" strokecolor="#33c" strokeweight="1pt">
            <v:fill r:id="rId16" o:title="Duża szachownica" opacity=".5" color2="#00b0f0" o:opacity2=".5" recolor="t" type="pattern"/>
            <v:stroke r:id="rId12" o:title=""/>
            <v:shadow on="t" color="#99f" offset="3pt"/>
            <v:textpath style="font-family:&quot;Arial Black&quot;;v-text-kern:t" trim="t" fitpath="t" string="Kącik muzyczny"/>
          </v:shape>
        </w:pict>
      </w:r>
    </w:p>
    <w:p w:rsidR="00C34388" w:rsidRDefault="00C34388" w:rsidP="00C34388">
      <w:pPr>
        <w:spacing w:line="240" w:lineRule="auto"/>
        <w:jc w:val="center"/>
        <w:rPr>
          <w:rFonts w:cs="Andalus"/>
          <w:color w:val="0070C0"/>
          <w:sz w:val="28"/>
          <w:szCs w:val="28"/>
        </w:rPr>
      </w:pPr>
      <w:r>
        <w:rPr>
          <w:rFonts w:cs="Andalus"/>
          <w:color w:val="0070C0"/>
          <w:sz w:val="28"/>
          <w:szCs w:val="28"/>
        </w:rPr>
        <w:t>„Michał Szpak”</w:t>
      </w:r>
    </w:p>
    <w:p w:rsidR="00C34388" w:rsidRPr="00C34388" w:rsidRDefault="00C34388" w:rsidP="008D24AB">
      <w:pPr>
        <w:spacing w:after="0"/>
      </w:pPr>
      <w:r w:rsidRPr="00C34388">
        <w:t xml:space="preserve">Michał Szpak urodził się 26 listopada 1990 roku w Jaśle, tam również </w:t>
      </w:r>
      <w:r>
        <w:br/>
      </w:r>
      <w:r w:rsidRPr="00C34388">
        <w:t>w wieku 9 lat zadebiutował na scenie, gdzie zdobył nagrodę podczas konkursu pastorałek w Miejscowym Domu Kultury, a niedługo potem zaczął śpiewać w lokalnym chórze.</w:t>
      </w:r>
    </w:p>
    <w:p w:rsidR="00C34388" w:rsidRPr="00C34388" w:rsidRDefault="00C34388" w:rsidP="008D24AB">
      <w:pPr>
        <w:spacing w:after="0"/>
      </w:pPr>
      <w:r w:rsidRPr="00C34388">
        <w:t xml:space="preserve">W 2011 roku wystąpił w programie "X Factor" , gdzie zajął drugie miejsce. Od tamtej pory jego kariera nabrała tempa,  a on sam stał się bardzo rozpoznawalny dzięki  swojemu dość kontrowersyjnemu wizerunkowi. W 2013 roku wygrał Festiwal Piosenki Rosyjskiej </w:t>
      </w:r>
      <w:r>
        <w:t xml:space="preserve">             </w:t>
      </w:r>
      <w:r w:rsidRPr="00C34388">
        <w:t>w Zielonej Górze. Kilkakrotnie stanął też na deskach Opolskiego amfiteatru, a w 2015 roku wygrał tam 52 Krajowy Festiwal Polskiej Piosenki w kategorii Super Premier.  Michał Szpak  w 2016 r. reprezentował również nasz kraj w 61 konkursie Eurowizji,  gdzie ostatecznie zajął 8 miejsce. Artysta ma na swoim koncie również wiele innych nagród np. Gwiazdy Plejady za Osobowość Roku, Super Jedynki - Super Artysta, Róże Gali czy Telekamerę za najlepszego Jurora.</w:t>
      </w:r>
    </w:p>
    <w:p w:rsidR="00C34388" w:rsidRPr="00C34388" w:rsidRDefault="00C34388" w:rsidP="008D24AB">
      <w:pPr>
        <w:spacing w:after="0"/>
      </w:pPr>
      <w:r w:rsidRPr="00C34388">
        <w:t xml:space="preserve">Szpak to obecnie jeden z najbardziej znanych i utalentowanych polskich wokalistów w Polsce, poza licznymi występami w telewizji, </w:t>
      </w:r>
      <w:r>
        <w:br/>
      </w:r>
      <w:r w:rsidRPr="00C34388">
        <w:t xml:space="preserve">na festiwalach i koncertach ma na swoim koncie również dwie płyty: </w:t>
      </w:r>
      <w:r w:rsidR="00FB0F84">
        <w:br/>
        <w:t>"</w:t>
      </w:r>
      <w:r w:rsidRPr="00C34388">
        <w:t>Byle być sobą" wydaną w 2015 roku, która ma status podwójnej platyny i "Dreamer" wydaną w 2018 roku oraz 11 singli.</w:t>
      </w:r>
    </w:p>
    <w:p w:rsidR="00C34388" w:rsidRPr="00C34388" w:rsidRDefault="00C34388" w:rsidP="008D24AB">
      <w:pPr>
        <w:spacing w:after="0"/>
        <w:jc w:val="right"/>
        <w:rPr>
          <w:i/>
        </w:rPr>
      </w:pPr>
      <w:r>
        <w:tab/>
      </w:r>
      <w:r>
        <w:tab/>
      </w:r>
      <w:r>
        <w:tab/>
      </w:r>
      <w:r w:rsidRPr="00C34388">
        <w:rPr>
          <w:i/>
        </w:rPr>
        <w:t>Opracowa</w:t>
      </w:r>
      <w:r>
        <w:rPr>
          <w:i/>
        </w:rPr>
        <w:t>ła:  Zuzanna Kuśmierowska kl. 3</w:t>
      </w:r>
      <w:r w:rsidRPr="00C34388">
        <w:rPr>
          <w:i/>
        </w:rPr>
        <w:t>a</w:t>
      </w:r>
    </w:p>
    <w:p w:rsidR="00C34388" w:rsidRPr="00C34388" w:rsidRDefault="00C34388" w:rsidP="00C34388">
      <w:pPr>
        <w:spacing w:line="240" w:lineRule="auto"/>
        <w:jc w:val="center"/>
        <w:rPr>
          <w:rFonts w:cs="Andalus"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610C8C3" wp14:editId="390143E5">
            <wp:extent cx="1219200" cy="685798"/>
            <wp:effectExtent l="0" t="0" r="0" b="0"/>
            <wp:docPr id="4" name="Obraz 4" descr="Znalezione obrazy dla zapytania michał sz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michał szpa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98" cy="7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88" w:rsidRDefault="00297288" w:rsidP="002366C5">
      <w:pPr>
        <w:jc w:val="center"/>
        <w:rPr>
          <w:color w:val="632423" w:themeColor="accent2" w:themeShade="80"/>
          <w:sz w:val="24"/>
          <w:szCs w:val="24"/>
        </w:rPr>
      </w:pPr>
    </w:p>
    <w:p w:rsidR="001E7633" w:rsidRPr="007A5A71" w:rsidRDefault="002366C5" w:rsidP="00F76DEF">
      <w:pPr>
        <w:jc w:val="center"/>
        <w:rPr>
          <w:rFonts w:ascii="Andalus" w:hAnsi="Andalus" w:cs="Andalus"/>
          <w:sz w:val="28"/>
          <w:szCs w:val="28"/>
        </w:rPr>
      </w:pPr>
      <w:r>
        <w:rPr>
          <w:color w:val="632423" w:themeColor="accent2" w:themeShade="80"/>
          <w:sz w:val="24"/>
          <w:szCs w:val="24"/>
        </w:rPr>
        <w:br/>
      </w:r>
    </w:p>
    <w:p w:rsidR="001E7633" w:rsidRPr="0019531C" w:rsidRDefault="001E7633" w:rsidP="001E763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6A6162" w:rsidRPr="00557969" w:rsidRDefault="006A6162" w:rsidP="00557969">
      <w:pPr>
        <w:spacing w:line="240" w:lineRule="auto"/>
        <w:rPr>
          <w:i/>
          <w:sz w:val="24"/>
          <w:szCs w:val="24"/>
        </w:rPr>
      </w:pPr>
    </w:p>
    <w:p w:rsidR="00A86680" w:rsidRDefault="00A86680" w:rsidP="00A86680">
      <w:pPr>
        <w:pStyle w:val="Akapitzlist"/>
        <w:spacing w:line="240" w:lineRule="auto"/>
        <w:jc w:val="center"/>
        <w:rPr>
          <w:sz w:val="24"/>
          <w:szCs w:val="24"/>
        </w:rPr>
      </w:pPr>
    </w:p>
    <w:p w:rsidR="00A86680" w:rsidRDefault="00A86680" w:rsidP="00A86680">
      <w:pPr>
        <w:pStyle w:val="Akapitzlist"/>
        <w:spacing w:line="240" w:lineRule="auto"/>
        <w:jc w:val="center"/>
        <w:rPr>
          <w:sz w:val="24"/>
          <w:szCs w:val="24"/>
        </w:rPr>
      </w:pPr>
    </w:p>
    <w:p w:rsidR="004A591C" w:rsidRPr="00B76527" w:rsidRDefault="004A591C" w:rsidP="00F745F8">
      <w:pPr>
        <w:spacing w:line="240" w:lineRule="auto"/>
        <w:rPr>
          <w:sz w:val="24"/>
          <w:szCs w:val="24"/>
        </w:rPr>
      </w:pPr>
    </w:p>
    <w:p w:rsidR="008D1BD8" w:rsidRDefault="008D1BD8" w:rsidP="008D1BD8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</w:p>
    <w:p w:rsidR="001F5356" w:rsidRDefault="001F5356" w:rsidP="008D1BD8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28"/>
          <w:szCs w:val="28"/>
        </w:rPr>
      </w:pPr>
    </w:p>
    <w:p w:rsidR="001F5356" w:rsidRPr="005B4CA4" w:rsidRDefault="001F5356" w:rsidP="001F5356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ndalus"/>
          <w:sz w:val="28"/>
          <w:szCs w:val="28"/>
        </w:rPr>
      </w:pPr>
    </w:p>
    <w:p w:rsidR="005B4CA4" w:rsidRDefault="005B4CA4" w:rsidP="008D1BD8">
      <w:pPr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8"/>
          <w:szCs w:val="28"/>
        </w:rPr>
      </w:pPr>
    </w:p>
    <w:p w:rsidR="005B4CA4" w:rsidRDefault="00506C40" w:rsidP="005B4CA4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:rsidR="00FB59BD" w:rsidRPr="00506C40" w:rsidRDefault="001F5356" w:rsidP="00506C40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:rsidR="00FB59BD" w:rsidRPr="00FB59BD" w:rsidRDefault="00FB59BD" w:rsidP="00FB59B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:rsidR="003B33B6" w:rsidRDefault="003B33B6" w:rsidP="003B33B6">
      <w:pPr>
        <w:pStyle w:val="Akapitzlist"/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8"/>
          <w:szCs w:val="28"/>
        </w:rPr>
      </w:pPr>
    </w:p>
    <w:p w:rsidR="003B33B6" w:rsidRPr="003B33B6" w:rsidRDefault="003B33B6" w:rsidP="003B33B6">
      <w:pPr>
        <w:pStyle w:val="Akapitzlist"/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8"/>
          <w:szCs w:val="28"/>
        </w:rPr>
      </w:pPr>
    </w:p>
    <w:p w:rsidR="0034684E" w:rsidRDefault="00CB7AA2" w:rsidP="00C856EC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br/>
      </w:r>
    </w:p>
    <w:p w:rsidR="0029079B" w:rsidRDefault="0029079B" w:rsidP="00CB7AA2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29079B" w:rsidRDefault="0029079B" w:rsidP="00CB7AA2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29079B" w:rsidRDefault="0029079B" w:rsidP="00CB7AA2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29079B" w:rsidRPr="0029079B" w:rsidRDefault="0029079B" w:rsidP="0029079B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29079B" w:rsidRDefault="0029079B" w:rsidP="00CB7AA2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D16988" w:rsidRDefault="00CB7AA2" w:rsidP="000736EB">
      <w:pPr>
        <w:spacing w:after="0" w:line="240" w:lineRule="auto"/>
        <w:jc w:val="both"/>
        <w:rPr>
          <w:rFonts w:ascii="Bookman Old Style" w:hAnsi="Bookman Old Style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br/>
      </w:r>
    </w:p>
    <w:p w:rsidR="00EF12A3" w:rsidRDefault="00EF12A3" w:rsidP="001031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i/>
          <w:color w:val="00B050"/>
          <w:sz w:val="28"/>
          <w:szCs w:val="28"/>
        </w:rPr>
      </w:pPr>
    </w:p>
    <w:p w:rsidR="004A591C" w:rsidRDefault="004A591C" w:rsidP="001031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i/>
          <w:color w:val="00B050"/>
          <w:sz w:val="28"/>
          <w:szCs w:val="28"/>
        </w:rPr>
      </w:pPr>
    </w:p>
    <w:p w:rsidR="004A591C" w:rsidRDefault="004A591C" w:rsidP="0010319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i/>
          <w:color w:val="00B05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103192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  <w:r>
        <w:rPr>
          <w:rFonts w:ascii="Bookman Old Style" w:hAnsi="Bookman Old Style" w:cs="Andalus"/>
          <w:color w:val="002060"/>
          <w:sz w:val="28"/>
          <w:szCs w:val="28"/>
        </w:rPr>
        <w:br/>
      </w:r>
      <w:r>
        <w:rPr>
          <w:rFonts w:ascii="Bookman Old Style" w:hAnsi="Bookman Old Style" w:cs="Andalus"/>
          <w:color w:val="002060"/>
          <w:sz w:val="28"/>
          <w:szCs w:val="28"/>
        </w:rPr>
        <w:br/>
      </w: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10319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F745F8" w:rsidRDefault="00F745F8" w:rsidP="0010319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B04FCA" w:rsidRPr="00103192" w:rsidRDefault="00B04FCA" w:rsidP="0010319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EF12A3" w:rsidRPr="00F745F8" w:rsidRDefault="00EF12A3" w:rsidP="00F745F8">
      <w:pPr>
        <w:pStyle w:val="Akapitzlist"/>
        <w:spacing w:line="240" w:lineRule="auto"/>
        <w:ind w:left="1440"/>
        <w:jc w:val="center"/>
        <w:rPr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Pr="00487244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3E3130">
      <w:pPr>
        <w:spacing w:line="240" w:lineRule="auto"/>
        <w:rPr>
          <w:sz w:val="24"/>
          <w:szCs w:val="24"/>
        </w:rPr>
      </w:pPr>
    </w:p>
    <w:p w:rsidR="003E3130" w:rsidRDefault="003E3130" w:rsidP="00A047EB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3E3130" w:rsidRDefault="003E3130" w:rsidP="00A047EB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F745F8" w:rsidRDefault="00F745F8" w:rsidP="00EF12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45F8" w:rsidRDefault="00F745F8" w:rsidP="00EF12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45F8" w:rsidRDefault="00F745F8" w:rsidP="00EF12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45F8" w:rsidRDefault="00F745F8" w:rsidP="00EF12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45F8" w:rsidRDefault="00F745F8" w:rsidP="00EF12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45F8" w:rsidRPr="00F745F8" w:rsidRDefault="00F745F8" w:rsidP="00F745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i/>
          <w:sz w:val="28"/>
          <w:szCs w:val="28"/>
        </w:rPr>
        <w:br/>
      </w:r>
    </w:p>
    <w:p w:rsidR="003E3130" w:rsidRDefault="003E3130" w:rsidP="003E3130">
      <w:pPr>
        <w:spacing w:after="0" w:line="240" w:lineRule="auto"/>
        <w:jc w:val="right"/>
        <w:rPr>
          <w:i/>
          <w:sz w:val="28"/>
        </w:rPr>
      </w:pP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E3130" w:rsidRDefault="003E3130" w:rsidP="003E313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AF2CDA" w:rsidRDefault="00AF2CDA" w:rsidP="00033DB8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/>
      </w: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Default="003E3130" w:rsidP="00307D9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3E3130" w:rsidRPr="00366417" w:rsidRDefault="003E3130" w:rsidP="003E3130">
      <w:pPr>
        <w:spacing w:after="0" w:line="240" w:lineRule="auto"/>
        <w:rPr>
          <w:sz w:val="28"/>
        </w:rPr>
      </w:pPr>
      <w:r>
        <w:rPr>
          <w:sz w:val="28"/>
        </w:rPr>
        <w:br/>
      </w:r>
    </w:p>
    <w:p w:rsidR="00F629B1" w:rsidRDefault="003E3130" w:rsidP="003E313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b/>
          <w:sz w:val="28"/>
        </w:rPr>
        <w:br/>
      </w:r>
    </w:p>
    <w:p w:rsidR="00D03026" w:rsidRDefault="002072EE" w:rsidP="002072E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:rsidR="000E5746" w:rsidRDefault="000E5746" w:rsidP="000E574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i/>
          <w:sz w:val="28"/>
          <w:szCs w:val="28"/>
        </w:rPr>
      </w:pPr>
    </w:p>
    <w:p w:rsidR="00366417" w:rsidRPr="00366417" w:rsidRDefault="00366417" w:rsidP="00F629B1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8B71B9" w:rsidRDefault="00366417" w:rsidP="003E3130">
      <w:pPr>
        <w:spacing w:after="0" w:line="240" w:lineRule="auto"/>
        <w:rPr>
          <w:sz w:val="28"/>
          <w:szCs w:val="28"/>
        </w:rPr>
      </w:pPr>
      <w:r>
        <w:rPr>
          <w:b/>
          <w:sz w:val="28"/>
        </w:rPr>
        <w:lastRenderedPageBreak/>
        <w:br/>
      </w:r>
      <w:r>
        <w:rPr>
          <w:b/>
          <w:sz w:val="28"/>
        </w:rPr>
        <w:br/>
      </w: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967925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8B71B9" w:rsidRDefault="008B71B9" w:rsidP="008B71B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13728" w:rsidRDefault="00E13728" w:rsidP="00DC4E37">
      <w:pPr>
        <w:ind w:firstLine="708"/>
        <w:rPr>
          <w:rFonts w:asciiTheme="majorHAnsi" w:hAnsiTheme="majorHAnsi"/>
          <w:sz w:val="28"/>
          <w:szCs w:val="28"/>
        </w:rPr>
      </w:pPr>
    </w:p>
    <w:p w:rsidR="00E13728" w:rsidRDefault="00E13728" w:rsidP="00DC4E37">
      <w:pPr>
        <w:ind w:firstLine="708"/>
        <w:jc w:val="right"/>
        <w:rPr>
          <w:rFonts w:asciiTheme="majorHAnsi" w:hAnsiTheme="majorHAnsi"/>
          <w:i/>
          <w:sz w:val="28"/>
          <w:szCs w:val="28"/>
        </w:rPr>
      </w:pPr>
    </w:p>
    <w:p w:rsidR="00E13728" w:rsidRPr="00B17FD0" w:rsidRDefault="00E13728" w:rsidP="00DC4E37">
      <w:pPr>
        <w:ind w:firstLine="708"/>
        <w:jc w:val="right"/>
        <w:rPr>
          <w:rFonts w:asciiTheme="majorHAnsi" w:hAnsiTheme="majorHAnsi"/>
          <w:i/>
          <w:sz w:val="28"/>
          <w:szCs w:val="28"/>
        </w:rPr>
      </w:pPr>
    </w:p>
    <w:p w:rsidR="00DC4E37" w:rsidRDefault="00DC4E37" w:rsidP="00352F56">
      <w:pPr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772DDC" w:rsidRDefault="00772DDC" w:rsidP="00352F56">
      <w:pPr>
        <w:ind w:firstLine="708"/>
        <w:jc w:val="center"/>
        <w:rPr>
          <w:rFonts w:asciiTheme="majorHAnsi" w:hAnsiTheme="majorHAnsi"/>
          <w:sz w:val="24"/>
          <w:szCs w:val="24"/>
        </w:rPr>
      </w:pPr>
    </w:p>
    <w:p w:rsidR="000F3A86" w:rsidRPr="00B67151" w:rsidRDefault="000F3A86" w:rsidP="004D0717">
      <w:pPr>
        <w:jc w:val="right"/>
      </w:pPr>
    </w:p>
    <w:p w:rsidR="00942D6E" w:rsidRDefault="00942D6E" w:rsidP="004D0717">
      <w:pPr>
        <w:jc w:val="right"/>
        <w:rPr>
          <w:i/>
        </w:rPr>
      </w:pPr>
    </w:p>
    <w:p w:rsidR="00E63E62" w:rsidRDefault="00CA1563" w:rsidP="00CA156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</w:p>
    <w:p w:rsidR="00CA1563" w:rsidRDefault="00CA1563" w:rsidP="00A2744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p w:rsidR="004D0717" w:rsidRPr="00306A3D" w:rsidRDefault="00FF0EA5" w:rsidP="00A27441">
      <w:pPr>
        <w:widowControl w:val="0"/>
        <w:autoSpaceDE w:val="0"/>
        <w:autoSpaceDN w:val="0"/>
        <w:adjustRightInd w:val="0"/>
        <w:rPr>
          <w:rFonts w:ascii="Calibri" w:hAnsi="Calibri" w:cs="Calibri"/>
          <w:i/>
        </w:rPr>
      </w:pPr>
      <w:r>
        <w:rPr>
          <w:rFonts w:ascii="Calibri" w:hAnsi="Calibri" w:cs="Calibri"/>
          <w:b/>
          <w:bCs/>
        </w:rPr>
        <w:br/>
      </w:r>
    </w:p>
    <w:p w:rsidR="0014369E" w:rsidRPr="004D0717" w:rsidRDefault="0014369E" w:rsidP="00306A3D">
      <w:pPr>
        <w:spacing w:after="0"/>
        <w:jc w:val="center"/>
        <w:rPr>
          <w:sz w:val="24"/>
          <w:szCs w:val="24"/>
        </w:rPr>
      </w:pPr>
    </w:p>
    <w:p w:rsidR="0014369E" w:rsidRPr="004D0717" w:rsidRDefault="0014369E" w:rsidP="00306A3D">
      <w:pPr>
        <w:spacing w:line="240" w:lineRule="auto"/>
        <w:rPr>
          <w:sz w:val="24"/>
          <w:szCs w:val="24"/>
        </w:rPr>
      </w:pPr>
    </w:p>
    <w:p w:rsidR="0014369E" w:rsidRPr="004D0717" w:rsidRDefault="0014369E" w:rsidP="00765095">
      <w:pPr>
        <w:pStyle w:val="Akapitzlist"/>
        <w:jc w:val="center"/>
        <w:rPr>
          <w:sz w:val="24"/>
          <w:szCs w:val="24"/>
        </w:rPr>
      </w:pPr>
    </w:p>
    <w:p w:rsidR="00B616D1" w:rsidRPr="004D0717" w:rsidRDefault="00B616D1" w:rsidP="00B616D1">
      <w:pPr>
        <w:pStyle w:val="NormalnyWeb"/>
        <w:spacing w:before="0" w:beforeAutospacing="0" w:after="0"/>
        <w:rPr>
          <w:rFonts w:ascii="Tahoma" w:hAnsi="Tahoma" w:cs="Tahoma"/>
          <w:bCs/>
        </w:rPr>
      </w:pPr>
    </w:p>
    <w:p w:rsidR="00B616D1" w:rsidRPr="004D0717" w:rsidRDefault="00B616D1" w:rsidP="00B616D1">
      <w:pPr>
        <w:pStyle w:val="NormalnyWeb"/>
        <w:spacing w:before="0" w:beforeAutospacing="0" w:after="0"/>
        <w:jc w:val="right"/>
        <w:rPr>
          <w:rFonts w:ascii="Tahoma" w:hAnsi="Tahoma" w:cs="Tahoma"/>
          <w:bCs/>
        </w:rPr>
      </w:pPr>
    </w:p>
    <w:p w:rsidR="006E3D36" w:rsidRPr="004D0717" w:rsidRDefault="006E3D36" w:rsidP="00632119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6E3D36">
      <w:pPr>
        <w:pStyle w:val="Akapitzlist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:rsidR="006E3D36" w:rsidRPr="004D0717" w:rsidRDefault="006E3D36" w:rsidP="006E3D36">
      <w:pPr>
        <w:pStyle w:val="Akapitzlist"/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6E3D36" w:rsidRPr="004D0717" w:rsidRDefault="006E3D36" w:rsidP="00704C45">
      <w:pPr>
        <w:pStyle w:val="NormalnyWeb"/>
        <w:spacing w:before="0" w:beforeAutospacing="0" w:after="0"/>
        <w:rPr>
          <w:rFonts w:ascii="Tahoma" w:hAnsi="Tahoma" w:cs="Tahoma"/>
          <w:b/>
          <w:bCs/>
        </w:rPr>
      </w:pPr>
    </w:p>
    <w:p w:rsidR="00937A90" w:rsidRPr="001E7633" w:rsidRDefault="00937A90" w:rsidP="001E76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A90" w:rsidRDefault="00937A90" w:rsidP="00766148">
      <w:pPr>
        <w:pStyle w:val="Akapitzlist"/>
        <w:spacing w:line="240" w:lineRule="auto"/>
        <w:ind w:left="0"/>
        <w:jc w:val="right"/>
        <w:rPr>
          <w:i/>
          <w:sz w:val="24"/>
          <w:szCs w:val="24"/>
        </w:rPr>
      </w:pPr>
    </w:p>
    <w:p w:rsidR="00937A90" w:rsidRDefault="00937A90" w:rsidP="00766148">
      <w:pPr>
        <w:pStyle w:val="Akapitzlist"/>
        <w:spacing w:line="240" w:lineRule="auto"/>
        <w:ind w:left="0"/>
        <w:jc w:val="right"/>
        <w:rPr>
          <w:i/>
          <w:sz w:val="24"/>
          <w:szCs w:val="24"/>
        </w:rPr>
      </w:pPr>
    </w:p>
    <w:p w:rsidR="00937A90" w:rsidRDefault="00937A90" w:rsidP="00766148">
      <w:pPr>
        <w:pStyle w:val="Akapitzlist"/>
        <w:spacing w:line="240" w:lineRule="auto"/>
        <w:ind w:left="0"/>
        <w:jc w:val="right"/>
        <w:rPr>
          <w:i/>
          <w:sz w:val="24"/>
          <w:szCs w:val="24"/>
        </w:rPr>
      </w:pPr>
    </w:p>
    <w:p w:rsidR="00937A90" w:rsidRDefault="00937A90" w:rsidP="00766148">
      <w:pPr>
        <w:pStyle w:val="Akapitzlist"/>
        <w:spacing w:line="240" w:lineRule="auto"/>
        <w:ind w:left="0"/>
        <w:jc w:val="right"/>
        <w:rPr>
          <w:i/>
          <w:sz w:val="24"/>
          <w:szCs w:val="24"/>
        </w:rPr>
      </w:pPr>
    </w:p>
    <w:p w:rsidR="00766148" w:rsidRPr="00FC7206" w:rsidRDefault="00766148" w:rsidP="00766148">
      <w:pPr>
        <w:rPr>
          <w:rFonts w:ascii="Calibri" w:hAnsi="Calibri"/>
          <w:sz w:val="28"/>
          <w:szCs w:val="28"/>
        </w:rPr>
      </w:pPr>
    </w:p>
    <w:p w:rsidR="00766148" w:rsidRPr="00766148" w:rsidRDefault="00766148" w:rsidP="00766148">
      <w:pPr>
        <w:pStyle w:val="Akapitzlist"/>
        <w:spacing w:line="240" w:lineRule="auto"/>
        <w:ind w:left="0"/>
        <w:rPr>
          <w:sz w:val="24"/>
          <w:szCs w:val="24"/>
        </w:rPr>
      </w:pPr>
    </w:p>
    <w:sectPr w:rsidR="00766148" w:rsidRPr="00766148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DB" w:rsidRDefault="00A276DB" w:rsidP="00CC1150">
      <w:pPr>
        <w:spacing w:after="0" w:line="240" w:lineRule="auto"/>
      </w:pPr>
      <w:r>
        <w:separator/>
      </w:r>
    </w:p>
  </w:endnote>
  <w:endnote w:type="continuationSeparator" w:id="0">
    <w:p w:rsidR="00A276DB" w:rsidRDefault="00A276DB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radley Hand ITC TT-Bold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DB" w:rsidRDefault="00A276DB" w:rsidP="00CC1150">
      <w:pPr>
        <w:spacing w:after="0" w:line="240" w:lineRule="auto"/>
      </w:pPr>
      <w:r>
        <w:separator/>
      </w:r>
    </w:p>
  </w:footnote>
  <w:footnote w:type="continuationSeparator" w:id="0">
    <w:p w:rsidR="00A276DB" w:rsidRDefault="00A276DB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CB7BE2"/>
    <w:multiLevelType w:val="hybridMultilevel"/>
    <w:tmpl w:val="DD0EF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C22C3"/>
    <w:multiLevelType w:val="hybridMultilevel"/>
    <w:tmpl w:val="745A21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F0"/>
    <w:rsid w:val="000056FF"/>
    <w:rsid w:val="00005CEB"/>
    <w:rsid w:val="00014E32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2AFF"/>
    <w:rsid w:val="00052B18"/>
    <w:rsid w:val="00053985"/>
    <w:rsid w:val="000554DB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C0673"/>
    <w:rsid w:val="000C080B"/>
    <w:rsid w:val="000C0DF6"/>
    <w:rsid w:val="000C19F4"/>
    <w:rsid w:val="000C33D8"/>
    <w:rsid w:val="000C38BE"/>
    <w:rsid w:val="000C42E3"/>
    <w:rsid w:val="000C482B"/>
    <w:rsid w:val="000C7387"/>
    <w:rsid w:val="000D0A73"/>
    <w:rsid w:val="000D309E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3192"/>
    <w:rsid w:val="00104DF0"/>
    <w:rsid w:val="0010556F"/>
    <w:rsid w:val="00106CD6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78C2"/>
    <w:rsid w:val="001501DE"/>
    <w:rsid w:val="00151E7B"/>
    <w:rsid w:val="00152906"/>
    <w:rsid w:val="00160220"/>
    <w:rsid w:val="00161B3D"/>
    <w:rsid w:val="00161D0E"/>
    <w:rsid w:val="00163AF2"/>
    <w:rsid w:val="00165958"/>
    <w:rsid w:val="0016624A"/>
    <w:rsid w:val="00166B26"/>
    <w:rsid w:val="001705B4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4299"/>
    <w:rsid w:val="001A6135"/>
    <w:rsid w:val="001B0655"/>
    <w:rsid w:val="001B320E"/>
    <w:rsid w:val="001B329A"/>
    <w:rsid w:val="001B4B96"/>
    <w:rsid w:val="001C282D"/>
    <w:rsid w:val="001C2BDD"/>
    <w:rsid w:val="001C54CF"/>
    <w:rsid w:val="001C776C"/>
    <w:rsid w:val="001D089F"/>
    <w:rsid w:val="001D16FF"/>
    <w:rsid w:val="001D661E"/>
    <w:rsid w:val="001E07D6"/>
    <w:rsid w:val="001E1EBD"/>
    <w:rsid w:val="001E516C"/>
    <w:rsid w:val="001E5A7D"/>
    <w:rsid w:val="001E7633"/>
    <w:rsid w:val="001F116D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D18"/>
    <w:rsid w:val="002072EE"/>
    <w:rsid w:val="002101E4"/>
    <w:rsid w:val="0021229A"/>
    <w:rsid w:val="0021428E"/>
    <w:rsid w:val="002147C5"/>
    <w:rsid w:val="00215775"/>
    <w:rsid w:val="00220915"/>
    <w:rsid w:val="00222091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1463"/>
    <w:rsid w:val="002527CD"/>
    <w:rsid w:val="002538B9"/>
    <w:rsid w:val="002549CC"/>
    <w:rsid w:val="0025517F"/>
    <w:rsid w:val="00255951"/>
    <w:rsid w:val="002573B3"/>
    <w:rsid w:val="00260C51"/>
    <w:rsid w:val="00277583"/>
    <w:rsid w:val="00280553"/>
    <w:rsid w:val="00280810"/>
    <w:rsid w:val="002819B5"/>
    <w:rsid w:val="00282E05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97288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468C"/>
    <w:rsid w:val="002C6E0A"/>
    <w:rsid w:val="002C7831"/>
    <w:rsid w:val="002D0D7B"/>
    <w:rsid w:val="002D1FD2"/>
    <w:rsid w:val="002D3592"/>
    <w:rsid w:val="002D4615"/>
    <w:rsid w:val="002D6DBF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59D1"/>
    <w:rsid w:val="00306A3D"/>
    <w:rsid w:val="0030747B"/>
    <w:rsid w:val="00307D99"/>
    <w:rsid w:val="0031049D"/>
    <w:rsid w:val="00311849"/>
    <w:rsid w:val="00315087"/>
    <w:rsid w:val="00315D22"/>
    <w:rsid w:val="0032257F"/>
    <w:rsid w:val="003229BA"/>
    <w:rsid w:val="00322C35"/>
    <w:rsid w:val="00323E19"/>
    <w:rsid w:val="003268A5"/>
    <w:rsid w:val="00326EA2"/>
    <w:rsid w:val="003308D1"/>
    <w:rsid w:val="003345D4"/>
    <w:rsid w:val="00336DAD"/>
    <w:rsid w:val="003419A4"/>
    <w:rsid w:val="00343F8C"/>
    <w:rsid w:val="003441FA"/>
    <w:rsid w:val="003453E6"/>
    <w:rsid w:val="0034684E"/>
    <w:rsid w:val="0035007C"/>
    <w:rsid w:val="00352427"/>
    <w:rsid w:val="00352F56"/>
    <w:rsid w:val="00353202"/>
    <w:rsid w:val="00354F63"/>
    <w:rsid w:val="00355319"/>
    <w:rsid w:val="003558A7"/>
    <w:rsid w:val="00356F49"/>
    <w:rsid w:val="00357105"/>
    <w:rsid w:val="00360999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BF"/>
    <w:rsid w:val="0037518B"/>
    <w:rsid w:val="0037754E"/>
    <w:rsid w:val="00380A70"/>
    <w:rsid w:val="003829D9"/>
    <w:rsid w:val="003830A1"/>
    <w:rsid w:val="00384B01"/>
    <w:rsid w:val="003856DA"/>
    <w:rsid w:val="00386A02"/>
    <w:rsid w:val="003870DF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33B6"/>
    <w:rsid w:val="003C00A6"/>
    <w:rsid w:val="003C13DE"/>
    <w:rsid w:val="003C2489"/>
    <w:rsid w:val="003C29B3"/>
    <w:rsid w:val="003D4736"/>
    <w:rsid w:val="003D4BEE"/>
    <w:rsid w:val="003E06FE"/>
    <w:rsid w:val="003E1BC0"/>
    <w:rsid w:val="003E1EB1"/>
    <w:rsid w:val="003E20FB"/>
    <w:rsid w:val="003E2F4C"/>
    <w:rsid w:val="003E3130"/>
    <w:rsid w:val="003E331F"/>
    <w:rsid w:val="003E3C94"/>
    <w:rsid w:val="003E7B29"/>
    <w:rsid w:val="003F11F5"/>
    <w:rsid w:val="003F1C2B"/>
    <w:rsid w:val="003F1C4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572A"/>
    <w:rsid w:val="004657AD"/>
    <w:rsid w:val="004670CC"/>
    <w:rsid w:val="00470449"/>
    <w:rsid w:val="00470B93"/>
    <w:rsid w:val="00474E07"/>
    <w:rsid w:val="004756F3"/>
    <w:rsid w:val="00475EFB"/>
    <w:rsid w:val="00481E9C"/>
    <w:rsid w:val="00483EB9"/>
    <w:rsid w:val="00483F2F"/>
    <w:rsid w:val="00485B57"/>
    <w:rsid w:val="00487244"/>
    <w:rsid w:val="00487A9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F9F"/>
    <w:rsid w:val="004C7DC9"/>
    <w:rsid w:val="004D02D1"/>
    <w:rsid w:val="004D0717"/>
    <w:rsid w:val="004D4D61"/>
    <w:rsid w:val="004E1B86"/>
    <w:rsid w:val="004E2136"/>
    <w:rsid w:val="004E2740"/>
    <w:rsid w:val="004E3937"/>
    <w:rsid w:val="004F385C"/>
    <w:rsid w:val="004F3934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40F1"/>
    <w:rsid w:val="005050AE"/>
    <w:rsid w:val="00506359"/>
    <w:rsid w:val="00506C40"/>
    <w:rsid w:val="00507CCB"/>
    <w:rsid w:val="005106EA"/>
    <w:rsid w:val="00510E1C"/>
    <w:rsid w:val="005110A8"/>
    <w:rsid w:val="00511A18"/>
    <w:rsid w:val="0051248C"/>
    <w:rsid w:val="00514D39"/>
    <w:rsid w:val="00516925"/>
    <w:rsid w:val="00527C93"/>
    <w:rsid w:val="005310F6"/>
    <w:rsid w:val="00531292"/>
    <w:rsid w:val="00531E70"/>
    <w:rsid w:val="0053349C"/>
    <w:rsid w:val="0054085A"/>
    <w:rsid w:val="00541057"/>
    <w:rsid w:val="00541E64"/>
    <w:rsid w:val="00542E63"/>
    <w:rsid w:val="005432A1"/>
    <w:rsid w:val="00546F20"/>
    <w:rsid w:val="005505C5"/>
    <w:rsid w:val="00554562"/>
    <w:rsid w:val="00555997"/>
    <w:rsid w:val="00556814"/>
    <w:rsid w:val="00557969"/>
    <w:rsid w:val="00560777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22C5"/>
    <w:rsid w:val="00592F0D"/>
    <w:rsid w:val="005947A8"/>
    <w:rsid w:val="005A07A8"/>
    <w:rsid w:val="005A2EDA"/>
    <w:rsid w:val="005A380F"/>
    <w:rsid w:val="005A3C2D"/>
    <w:rsid w:val="005A3F4F"/>
    <w:rsid w:val="005A3F64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A6E"/>
    <w:rsid w:val="005C6839"/>
    <w:rsid w:val="005C70A7"/>
    <w:rsid w:val="005D0AB7"/>
    <w:rsid w:val="005D1342"/>
    <w:rsid w:val="005D2D67"/>
    <w:rsid w:val="005D32B5"/>
    <w:rsid w:val="005D397C"/>
    <w:rsid w:val="005D3BA7"/>
    <w:rsid w:val="005D6911"/>
    <w:rsid w:val="005E3C3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11288"/>
    <w:rsid w:val="00612994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741E"/>
    <w:rsid w:val="00670156"/>
    <w:rsid w:val="00670E54"/>
    <w:rsid w:val="00671112"/>
    <w:rsid w:val="0067398A"/>
    <w:rsid w:val="00673F7D"/>
    <w:rsid w:val="00674C8C"/>
    <w:rsid w:val="006821CC"/>
    <w:rsid w:val="00682C1E"/>
    <w:rsid w:val="0068348E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12AB"/>
    <w:rsid w:val="006D1C3A"/>
    <w:rsid w:val="006D1E23"/>
    <w:rsid w:val="006D3826"/>
    <w:rsid w:val="006D4A58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10DFB"/>
    <w:rsid w:val="007117C6"/>
    <w:rsid w:val="007158A1"/>
    <w:rsid w:val="00715E6F"/>
    <w:rsid w:val="007166A6"/>
    <w:rsid w:val="007217C4"/>
    <w:rsid w:val="00721AEF"/>
    <w:rsid w:val="00721D2A"/>
    <w:rsid w:val="00725D06"/>
    <w:rsid w:val="00726D29"/>
    <w:rsid w:val="007270A7"/>
    <w:rsid w:val="007273CB"/>
    <w:rsid w:val="00727819"/>
    <w:rsid w:val="00727D25"/>
    <w:rsid w:val="00730711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5732B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6A29"/>
    <w:rsid w:val="00787339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1710"/>
    <w:rsid w:val="007B2244"/>
    <w:rsid w:val="007B2FCE"/>
    <w:rsid w:val="007B4CE0"/>
    <w:rsid w:val="007B538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5346"/>
    <w:rsid w:val="00845797"/>
    <w:rsid w:val="00846457"/>
    <w:rsid w:val="0085001E"/>
    <w:rsid w:val="00850C74"/>
    <w:rsid w:val="00851754"/>
    <w:rsid w:val="0085177C"/>
    <w:rsid w:val="00853FFD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25C4"/>
    <w:rsid w:val="00872D71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53B"/>
    <w:rsid w:val="00887598"/>
    <w:rsid w:val="00890B35"/>
    <w:rsid w:val="00893711"/>
    <w:rsid w:val="00894891"/>
    <w:rsid w:val="00894E21"/>
    <w:rsid w:val="008A2AE1"/>
    <w:rsid w:val="008B4064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24AB"/>
    <w:rsid w:val="008D4256"/>
    <w:rsid w:val="008D5C65"/>
    <w:rsid w:val="008D7963"/>
    <w:rsid w:val="008E0B64"/>
    <w:rsid w:val="008E27F0"/>
    <w:rsid w:val="008E3A13"/>
    <w:rsid w:val="008E5D8F"/>
    <w:rsid w:val="008E7511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FEB"/>
    <w:rsid w:val="00935830"/>
    <w:rsid w:val="00936880"/>
    <w:rsid w:val="00937A90"/>
    <w:rsid w:val="00940249"/>
    <w:rsid w:val="00941776"/>
    <w:rsid w:val="00942D6E"/>
    <w:rsid w:val="00944373"/>
    <w:rsid w:val="009447EB"/>
    <w:rsid w:val="00945217"/>
    <w:rsid w:val="00950336"/>
    <w:rsid w:val="009510FF"/>
    <w:rsid w:val="00951EAD"/>
    <w:rsid w:val="00955D1E"/>
    <w:rsid w:val="0095635D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62C"/>
    <w:rsid w:val="009944B5"/>
    <w:rsid w:val="00995B1D"/>
    <w:rsid w:val="00995B70"/>
    <w:rsid w:val="009A0A8B"/>
    <w:rsid w:val="009A1405"/>
    <w:rsid w:val="009A35DB"/>
    <w:rsid w:val="009A4D57"/>
    <w:rsid w:val="009A5215"/>
    <w:rsid w:val="009A5919"/>
    <w:rsid w:val="009B0109"/>
    <w:rsid w:val="009B084A"/>
    <w:rsid w:val="009B2A23"/>
    <w:rsid w:val="009B35DE"/>
    <w:rsid w:val="009B6AFA"/>
    <w:rsid w:val="009B7FC2"/>
    <w:rsid w:val="009C2DAE"/>
    <w:rsid w:val="009C5D3E"/>
    <w:rsid w:val="009C6289"/>
    <w:rsid w:val="009D059B"/>
    <w:rsid w:val="009D1EF3"/>
    <w:rsid w:val="009D396B"/>
    <w:rsid w:val="009D5E48"/>
    <w:rsid w:val="009E28D6"/>
    <w:rsid w:val="009E2FCB"/>
    <w:rsid w:val="009E3A19"/>
    <w:rsid w:val="009E5147"/>
    <w:rsid w:val="009E6B91"/>
    <w:rsid w:val="009E7083"/>
    <w:rsid w:val="009E7198"/>
    <w:rsid w:val="009E7B7F"/>
    <w:rsid w:val="009F398D"/>
    <w:rsid w:val="009F4BAE"/>
    <w:rsid w:val="009F5273"/>
    <w:rsid w:val="009F5AAA"/>
    <w:rsid w:val="00A017FA"/>
    <w:rsid w:val="00A047EB"/>
    <w:rsid w:val="00A04F1E"/>
    <w:rsid w:val="00A054A7"/>
    <w:rsid w:val="00A0563D"/>
    <w:rsid w:val="00A056F5"/>
    <w:rsid w:val="00A06AC7"/>
    <w:rsid w:val="00A07369"/>
    <w:rsid w:val="00A10B84"/>
    <w:rsid w:val="00A13786"/>
    <w:rsid w:val="00A139FF"/>
    <w:rsid w:val="00A15E04"/>
    <w:rsid w:val="00A266F7"/>
    <w:rsid w:val="00A27441"/>
    <w:rsid w:val="00A276DB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6B0"/>
    <w:rsid w:val="00A44C58"/>
    <w:rsid w:val="00A455CA"/>
    <w:rsid w:val="00A5080E"/>
    <w:rsid w:val="00A50C28"/>
    <w:rsid w:val="00A52575"/>
    <w:rsid w:val="00A578C3"/>
    <w:rsid w:val="00A57ED6"/>
    <w:rsid w:val="00A62E01"/>
    <w:rsid w:val="00A64BAB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DCD"/>
    <w:rsid w:val="00AB22DB"/>
    <w:rsid w:val="00AB6D5C"/>
    <w:rsid w:val="00AB758B"/>
    <w:rsid w:val="00AC08C7"/>
    <w:rsid w:val="00AC17EF"/>
    <w:rsid w:val="00AC3DD7"/>
    <w:rsid w:val="00AC41E6"/>
    <w:rsid w:val="00AC66CD"/>
    <w:rsid w:val="00AD01E9"/>
    <w:rsid w:val="00AD1F42"/>
    <w:rsid w:val="00AD617B"/>
    <w:rsid w:val="00AE3D6E"/>
    <w:rsid w:val="00AE6C9D"/>
    <w:rsid w:val="00AF0B8A"/>
    <w:rsid w:val="00AF1961"/>
    <w:rsid w:val="00AF2CDA"/>
    <w:rsid w:val="00AF6BB5"/>
    <w:rsid w:val="00B01142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C4B"/>
    <w:rsid w:val="00B17EFF"/>
    <w:rsid w:val="00B17FD0"/>
    <w:rsid w:val="00B20844"/>
    <w:rsid w:val="00B20BBF"/>
    <w:rsid w:val="00B20E18"/>
    <w:rsid w:val="00B23F35"/>
    <w:rsid w:val="00B24872"/>
    <w:rsid w:val="00B300C4"/>
    <w:rsid w:val="00B3027A"/>
    <w:rsid w:val="00B30BFE"/>
    <w:rsid w:val="00B3368C"/>
    <w:rsid w:val="00B348F4"/>
    <w:rsid w:val="00B36F7B"/>
    <w:rsid w:val="00B421EF"/>
    <w:rsid w:val="00B44B61"/>
    <w:rsid w:val="00B46BB2"/>
    <w:rsid w:val="00B47F61"/>
    <w:rsid w:val="00B50DF8"/>
    <w:rsid w:val="00B5191B"/>
    <w:rsid w:val="00B51B7E"/>
    <w:rsid w:val="00B5214D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5261"/>
    <w:rsid w:val="00B753C4"/>
    <w:rsid w:val="00B76527"/>
    <w:rsid w:val="00B77E09"/>
    <w:rsid w:val="00B83962"/>
    <w:rsid w:val="00B8766F"/>
    <w:rsid w:val="00B87CF0"/>
    <w:rsid w:val="00B87D6C"/>
    <w:rsid w:val="00B9128B"/>
    <w:rsid w:val="00B92B4A"/>
    <w:rsid w:val="00B92DEF"/>
    <w:rsid w:val="00B94A48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1BD7"/>
    <w:rsid w:val="00C061E0"/>
    <w:rsid w:val="00C12049"/>
    <w:rsid w:val="00C148CD"/>
    <w:rsid w:val="00C17379"/>
    <w:rsid w:val="00C204E6"/>
    <w:rsid w:val="00C2396F"/>
    <w:rsid w:val="00C25923"/>
    <w:rsid w:val="00C262D8"/>
    <w:rsid w:val="00C310EE"/>
    <w:rsid w:val="00C34388"/>
    <w:rsid w:val="00C40358"/>
    <w:rsid w:val="00C458A6"/>
    <w:rsid w:val="00C46193"/>
    <w:rsid w:val="00C46C0A"/>
    <w:rsid w:val="00C5067C"/>
    <w:rsid w:val="00C56EF7"/>
    <w:rsid w:val="00C629E3"/>
    <w:rsid w:val="00C63B0C"/>
    <w:rsid w:val="00C64C0F"/>
    <w:rsid w:val="00C657DC"/>
    <w:rsid w:val="00C66904"/>
    <w:rsid w:val="00C66DE4"/>
    <w:rsid w:val="00C67631"/>
    <w:rsid w:val="00C70220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1563"/>
    <w:rsid w:val="00CA32C0"/>
    <w:rsid w:val="00CA4218"/>
    <w:rsid w:val="00CA4FC8"/>
    <w:rsid w:val="00CA5AAA"/>
    <w:rsid w:val="00CB2BCC"/>
    <w:rsid w:val="00CB428E"/>
    <w:rsid w:val="00CB433F"/>
    <w:rsid w:val="00CB6473"/>
    <w:rsid w:val="00CB7AA2"/>
    <w:rsid w:val="00CC06EE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CF5BDB"/>
    <w:rsid w:val="00D00E4D"/>
    <w:rsid w:val="00D02A5A"/>
    <w:rsid w:val="00D03026"/>
    <w:rsid w:val="00D03D9D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24D08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4259"/>
    <w:rsid w:val="00D96E7A"/>
    <w:rsid w:val="00D97DF2"/>
    <w:rsid w:val="00DA0A59"/>
    <w:rsid w:val="00DA3E5E"/>
    <w:rsid w:val="00DA55EC"/>
    <w:rsid w:val="00DA6065"/>
    <w:rsid w:val="00DA6FD6"/>
    <w:rsid w:val="00DB0348"/>
    <w:rsid w:val="00DB2308"/>
    <w:rsid w:val="00DB2612"/>
    <w:rsid w:val="00DB3E80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E1557"/>
    <w:rsid w:val="00DE174B"/>
    <w:rsid w:val="00DE2AF9"/>
    <w:rsid w:val="00DE446F"/>
    <w:rsid w:val="00DE5298"/>
    <w:rsid w:val="00DE7EFB"/>
    <w:rsid w:val="00DF1EAB"/>
    <w:rsid w:val="00DF2454"/>
    <w:rsid w:val="00DF2A6C"/>
    <w:rsid w:val="00DF5CF1"/>
    <w:rsid w:val="00DF5EB5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7490"/>
    <w:rsid w:val="00E27B63"/>
    <w:rsid w:val="00E30F1D"/>
    <w:rsid w:val="00E34885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68FB"/>
    <w:rsid w:val="00E86B34"/>
    <w:rsid w:val="00E86CAF"/>
    <w:rsid w:val="00E92743"/>
    <w:rsid w:val="00E932A6"/>
    <w:rsid w:val="00E95EA0"/>
    <w:rsid w:val="00E96F7C"/>
    <w:rsid w:val="00E97283"/>
    <w:rsid w:val="00EA2DF6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CFE"/>
    <w:rsid w:val="00EF7BE9"/>
    <w:rsid w:val="00F01562"/>
    <w:rsid w:val="00F02CE4"/>
    <w:rsid w:val="00F03C81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76DEF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3397"/>
    <w:rsid w:val="00FA1065"/>
    <w:rsid w:val="00FA1541"/>
    <w:rsid w:val="00FB0F84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40FE"/>
    <w:rsid w:val="00FF0969"/>
    <w:rsid w:val="00FF0EA5"/>
    <w:rsid w:val="00FF38C0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4EEAF269"/>
  <w15:docId w15:val="{DD0CE400-9801-46A3-B20B-444FBE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1"/>
      </w:numPr>
    </w:pPr>
  </w:style>
  <w:style w:type="character" w:customStyle="1" w:styleId="text">
    <w:name w:val="text"/>
    <w:basedOn w:val="Domylnaczcionkaakapitu"/>
    <w:rsid w:val="0043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672B-7223-425E-AD44-9633CA8D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0</TotalTime>
  <Pages>1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windows</cp:lastModifiedBy>
  <cp:revision>114</cp:revision>
  <cp:lastPrinted>2018-10-01T07:59:00Z</cp:lastPrinted>
  <dcterms:created xsi:type="dcterms:W3CDTF">2014-11-20T10:30:00Z</dcterms:created>
  <dcterms:modified xsi:type="dcterms:W3CDTF">2018-10-24T10:13:00Z</dcterms:modified>
</cp:coreProperties>
</file>